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4HdKAIAAFYEAAAOAAAAZHJzL2Uyb0RvYy54bWysVE2P2jAQvVfqf7B8LwkIKBsRVnRXVJXQ&#13;&#10;7kpQ7dk4NliKPa5tSOiv79gJLN32VPVi5ivjmfeemd+3uiYn4bwCU9LhIKdEGA6VMvuSft+uPs0o&#13;&#10;8YGZitVgREnPwtP7xccP88YWYgQHqCvhCDYxvmhsSQ8h2CLLPD8IzfwArDCYlOA0C+i6fVY51mB3&#13;&#10;XWejPJ9mDbjKOuDCe4w+dkm6SP2lFDw8S+lFIHVJcbaQTpfOXTyzxZwVe8fsQfF+DPYPU2imDF56&#13;&#10;bfXIAiNHp/5opRV34EGGAQedgZSKi7QDbjPM322zOTAr0i4IjrdXmPz/a8ufTi+OqAq5o8QwjRRt&#13;&#10;RRvIF2jJMKLTWF9g0cZiWWgxHCv7uMdgXLqVTsdfXIdgHnE+X7GNzTgGp/ndbDLGFMfceDTNZ5PY&#13;&#10;Jnv72jofvgrQJBoldchdgpSd1j50pZeSeJmBlaprjLOiNr8FsGcXEUkA/ddxkW7gaIV21/Zb7KA6&#13;&#10;43IOOnF4y1cKJ1gzH16YQzXg0Kjw8IyHrKEpKfQWJQdwP/8Wj/VIEmYpaVBdJfU/jswJSupvBum7&#13;&#10;G44jFiE548nnETruNrO7zZijfgAUMFKE0yUz1of6YkoH+hUfwjLeiilmON5d0nAxH0KneXxIXCyX&#13;&#10;qQgFaFlYm43lsXWEMOK7bV+Zsz0JAel7gosOWfGOi662A395DCBVIioC3KGKBEcHxZuo7h9afB23&#13;&#10;fqp6+ztY/AIAAP//AwBQSwMEFAAGAAgAAAAhAKMwqfzfAAAACgEAAA8AAABkcnMvZG93bnJldi54&#13;&#10;bWxMj0FvwjAMhe+T+A+RkXaDZGh0tDRFCLTrprExabfQmLZa41RNoN2/nzltF0v2s5/fl29G14or&#13;&#10;9qHxpOFhrkAgld42VGn4eH+erUCEaMia1hNq+MEAm2Jyl5vM+oHe8HqIlWATCpnRUMfYZVKGskZn&#13;&#10;wtx3SKydfe9M5LavpO3NwOaulQulEulMQ/yhNh3uaiy/Dxen4fhy/vp8VK/V3i27wY9Kkkul1vfT&#13;&#10;cb/msl2DiDjGvwu4MXB+KDjYyV/IBtFqmCW8eBsLFtNlyjAnDcnTAmSRy/8IxS8AAAD//wMAUEsB&#13;&#10;Ai0AFAAGAAgAAAAhALaDOJL+AAAA4QEAABMAAAAAAAAAAAAAAAAAAAAAAFtDb250ZW50X1R5cGVz&#13;&#10;XS54bWxQSwECLQAUAAYACAAAACEAOP0h/9YAAACUAQAACwAAAAAAAAAAAAAAAAAvAQAAX3JlbHMv&#13;&#10;LnJlbHNQSwECLQAUAAYACAAAACEAX1uB3SgCAABWBAAADgAAAAAAAAAAAAAAAAAuAgAAZHJzL2Uy&#13;&#10;b0RvYy54bWxQSwECLQAUAAYACAAAACEAozCp/N8AAAAKAQAADwAAAAAAAAAAAAAAAACCBAAAZHJz&#13;&#10;L2Rvd25yZXYueG1sUEsFBgAAAAAEAAQA8wAAAI4FAAAAAA==&#13;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9FF58E0" w:rsidR="00B4651E" w:rsidRPr="00B20B00" w:rsidRDefault="009C1268" w:rsidP="00B465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H</w:t>
            </w:r>
            <w:r>
              <w:rPr>
                <w:rFonts w:asciiTheme="majorHAnsi" w:eastAsiaTheme="majorHAnsi" w:hAnsiTheme="majorHAnsi"/>
                <w:sz w:val="16"/>
              </w:rPr>
              <w:t xml:space="preserve">ong </w:t>
            </w:r>
            <w:proofErr w:type="spellStart"/>
            <w:r>
              <w:rPr>
                <w:rFonts w:asciiTheme="majorHAnsi" w:eastAsiaTheme="majorHAnsi" w:hAnsiTheme="majorHAnsi"/>
                <w:sz w:val="16"/>
              </w:rPr>
              <w:t>Yeni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4C1CDB04" w:rsidR="00945515" w:rsidRPr="00B20B00" w:rsidRDefault="009C126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03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0A70772B" w:rsidR="00945515" w:rsidRPr="00B20B00" w:rsidRDefault="00756016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/12</w:t>
            </w:r>
            <w:r w:rsidR="00D9430E">
              <w:rPr>
                <w:rFonts w:asciiTheme="majorHAnsi" w:eastAsiaTheme="majorHAnsi" w:hAnsiTheme="majorHAnsi"/>
                <w:sz w:val="16"/>
              </w:rPr>
              <w:t>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71650B9" w:rsidR="00945515" w:rsidRPr="00B20B00" w:rsidRDefault="00693DC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6E6DFED" w:rsidR="00B4651E" w:rsidRPr="00B20B00" w:rsidRDefault="009C126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</w:t>
            </w:r>
            <w:r>
              <w:rPr>
                <w:rFonts w:asciiTheme="majorHAnsi" w:eastAsiaTheme="majorHAnsi" w:hAnsiTheme="majorHAnsi"/>
                <w:sz w:val="16"/>
              </w:rPr>
              <w:t>ompa</w:t>
            </w:r>
            <w:r w:rsidR="00C13F47">
              <w:rPr>
                <w:rFonts w:asciiTheme="majorHAnsi" w:eastAsiaTheme="majorHAnsi" w:hAnsiTheme="majorHAnsi"/>
                <w:sz w:val="16"/>
              </w:rPr>
              <w:t xml:space="preserve">rative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994DA1C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 the 2</w:t>
            </w:r>
            <w:r w:rsidRPr="00252E21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39F1AB87" w:rsidR="00B4651E" w:rsidRPr="00B20B00" w:rsidRDefault="009C1268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B</w:t>
            </w:r>
            <w:r>
              <w:rPr>
                <w:rFonts w:asciiTheme="majorHAnsi" w:eastAsiaTheme="majorHAnsi" w:hAnsiTheme="majorHAnsi"/>
                <w:b/>
                <w:sz w:val="16"/>
              </w:rPr>
              <w:t>oard, marker, worksheet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072240A" w:rsidR="00B4651E" w:rsidRPr="00B20B00" w:rsidRDefault="009C126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Elementary 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5B8E54C7" w:rsidR="00803F74" w:rsidRPr="00B20B00" w:rsidRDefault="009C126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7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677D846B" w:rsidR="00B4651E" w:rsidRPr="00B20B00" w:rsidRDefault="009C1268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tudents are all Korean. 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14845170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have learned about the </w:t>
            </w:r>
            <w:r w:rsidR="001A4685">
              <w:rPr>
                <w:rFonts w:asciiTheme="majorHAnsi" w:eastAsiaTheme="majorHAnsi" w:hAnsiTheme="majorHAnsi"/>
                <w:sz w:val="16"/>
              </w:rPr>
              <w:t>compa</w:t>
            </w:r>
            <w:r w:rsidR="00D44C05">
              <w:rPr>
                <w:rFonts w:asciiTheme="majorHAnsi" w:eastAsiaTheme="majorHAnsi" w:hAnsiTheme="majorHAnsi"/>
                <w:sz w:val="16"/>
              </w:rPr>
              <w:t xml:space="preserve">rative </w:t>
            </w:r>
            <w:r w:rsidR="001A4685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7579BABC" w14:textId="3BAEA0A4" w:rsidR="000E699C" w:rsidRPr="00D44C05" w:rsidRDefault="00D44C05" w:rsidP="00D44C05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D44C05">
              <w:rPr>
                <w:rFonts w:asciiTheme="majorHAnsi" w:eastAsiaTheme="majorHAnsi" w:hAnsiTheme="majorHAnsi"/>
                <w:b/>
                <w:sz w:val="16"/>
              </w:rPr>
              <w:t>Grammar:</w:t>
            </w:r>
            <w:r w:rsidRPr="00D44C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1A4685" w:rsidRPr="00D44C05"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 xml:space="preserve">Students might ask different questions based on grammar. However, teacher have limited time. Ask the student to come after class. </w:t>
            </w:r>
          </w:p>
          <w:p w14:paraId="47316889" w14:textId="4C6CCCF7"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4EB5E147" w14:textId="77777777" w:rsidR="00653FC3" w:rsidRPr="005C6147" w:rsidRDefault="00653FC3" w:rsidP="005C6147">
            <w:pPr>
              <w:rPr>
                <w:rFonts w:asciiTheme="majorHAnsi" w:eastAsiaTheme="majorHAnsi" w:hAnsiTheme="majorHAnsi"/>
                <w:sz w:val="16"/>
              </w:rPr>
            </w:pP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1ACFD76F" w:rsidR="001A4685" w:rsidRPr="00B20B00" w:rsidRDefault="001A4685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tudents will be confused with ex) bigger adding another g for bigger. It will be too much for the students to learn within 25 minutes lesson. However, the students are able to learn naturally. 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1A46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03"/>
        </w:trPr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541C071F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 xml:space="preserve">using a situational </w:t>
            </w:r>
            <w:r w:rsidR="001A4685">
              <w:rPr>
                <w:sz w:val="16"/>
              </w:rPr>
              <w:t>topic for their age</w:t>
            </w:r>
          </w:p>
          <w:p w14:paraId="5721D189" w14:textId="77777777" w:rsidR="00B4651E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  <w:r w:rsidR="001A4685">
              <w:rPr>
                <w:sz w:val="16"/>
              </w:rPr>
              <w:t xml:space="preserve"> to help them understand naturally </w:t>
            </w:r>
          </w:p>
          <w:p w14:paraId="3E5E7BFC" w14:textId="77777777" w:rsidR="00B57F79" w:rsidRDefault="00B57F79" w:rsidP="00B57F79">
            <w:pPr>
              <w:pStyle w:val="a3"/>
              <w:rPr>
                <w:sz w:val="16"/>
              </w:rPr>
            </w:pPr>
          </w:p>
          <w:p w14:paraId="7E9C1A31" w14:textId="77777777" w:rsidR="00B57F79" w:rsidRDefault="00B57F79" w:rsidP="00B57F79">
            <w:pPr>
              <w:pStyle w:val="a3"/>
              <w:rPr>
                <w:sz w:val="16"/>
              </w:rPr>
            </w:pPr>
          </w:p>
          <w:p w14:paraId="051AF07D" w14:textId="77777777" w:rsidR="00B57F79" w:rsidRDefault="00B57F79" w:rsidP="00B57F79">
            <w:pPr>
              <w:pStyle w:val="a3"/>
              <w:rPr>
                <w:sz w:val="16"/>
              </w:rPr>
            </w:pPr>
          </w:p>
          <w:p w14:paraId="16F6489C" w14:textId="77777777" w:rsidR="00B57F79" w:rsidRDefault="00B57F79" w:rsidP="00B57F79">
            <w:pPr>
              <w:pStyle w:val="a3"/>
              <w:rPr>
                <w:sz w:val="16"/>
              </w:rPr>
            </w:pPr>
          </w:p>
          <w:p w14:paraId="6918DC85" w14:textId="77777777" w:rsidR="00B57F79" w:rsidRDefault="00B57F79" w:rsidP="00B57F79">
            <w:pPr>
              <w:pStyle w:val="a3"/>
              <w:rPr>
                <w:sz w:val="16"/>
              </w:rPr>
            </w:pPr>
          </w:p>
          <w:p w14:paraId="5A6D93B2" w14:textId="77777777" w:rsidR="00B57F79" w:rsidRDefault="00B57F79" w:rsidP="00B57F79">
            <w:pPr>
              <w:pStyle w:val="a3"/>
              <w:rPr>
                <w:sz w:val="16"/>
              </w:rPr>
            </w:pPr>
          </w:p>
          <w:p w14:paraId="6A6AAE76" w14:textId="77777777" w:rsidR="00B57F79" w:rsidRDefault="00B57F79" w:rsidP="00B57F79">
            <w:pPr>
              <w:pStyle w:val="a3"/>
              <w:rPr>
                <w:sz w:val="16"/>
              </w:rPr>
            </w:pPr>
          </w:p>
          <w:p w14:paraId="284D50E3" w14:textId="38C7F765" w:rsidR="00B57F79" w:rsidRPr="005C6147" w:rsidRDefault="00B57F79" w:rsidP="00B57F79">
            <w:pPr>
              <w:pStyle w:val="a3"/>
              <w:rPr>
                <w:sz w:val="16"/>
              </w:rPr>
            </w:pP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2B953BE5" w:rsidR="0057003A" w:rsidRPr="00B20B00" w:rsidRDefault="002365E7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1A4685"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16DB7FC3" w:rsidR="00B20B00" w:rsidRPr="00B20B00" w:rsidRDefault="002365E7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44692" w14:textId="670F097E" w:rsidR="00693DCB" w:rsidRDefault="00693DCB" w:rsidP="00AD1448">
            <w:pPr>
              <w:rPr>
                <w:sz w:val="16"/>
              </w:rPr>
            </w:pPr>
            <w:r>
              <w:rPr>
                <w:sz w:val="16"/>
              </w:rPr>
              <w:t>Hello everyone. Look at this picture. Tell me about these</w:t>
            </w:r>
            <w:r w:rsidR="002365E7">
              <w:rPr>
                <w:sz w:val="16"/>
              </w:rPr>
              <w:t xml:space="preserve"> people</w:t>
            </w:r>
            <w:r>
              <w:rPr>
                <w:sz w:val="16"/>
              </w:rPr>
              <w:t xml:space="preserve"> in sentences. </w:t>
            </w:r>
          </w:p>
          <w:p w14:paraId="6BC2565C" w14:textId="27BB496D" w:rsidR="00693DCB" w:rsidRDefault="00693DCB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2365E7">
              <w:rPr>
                <w:sz w:val="16"/>
              </w:rPr>
              <w:t>Sam is taller than Eric</w:t>
            </w:r>
            <w:r>
              <w:rPr>
                <w:sz w:val="16"/>
              </w:rPr>
              <w:t xml:space="preserve">.) </w:t>
            </w:r>
          </w:p>
          <w:p w14:paraId="308438DF" w14:textId="1977ECCD" w:rsidR="00693DCB" w:rsidRPr="00693DCB" w:rsidRDefault="00693DCB" w:rsidP="00AD1448">
            <w:pPr>
              <w:rPr>
                <w:sz w:val="16"/>
              </w:rPr>
            </w:pP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2A00F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1A46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469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C3B9A" w14:textId="77777777" w:rsidR="0057003A" w:rsidRDefault="002365E7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0 sec</w:t>
            </w:r>
          </w:p>
          <w:p w14:paraId="1EA040A5" w14:textId="77777777" w:rsidR="002365E7" w:rsidRDefault="002365E7" w:rsidP="009E5E31">
            <w:pPr>
              <w:jc w:val="center"/>
              <w:rPr>
                <w:sz w:val="16"/>
              </w:rPr>
            </w:pPr>
          </w:p>
          <w:p w14:paraId="44E70845" w14:textId="76C85303" w:rsidR="002365E7" w:rsidRDefault="002365E7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8C0EEA9" w14:textId="77777777" w:rsidR="002365E7" w:rsidRDefault="002365E7" w:rsidP="009E5E31">
            <w:pPr>
              <w:jc w:val="center"/>
              <w:rPr>
                <w:sz w:val="16"/>
              </w:rPr>
            </w:pPr>
          </w:p>
          <w:p w14:paraId="7E07C933" w14:textId="77777777" w:rsidR="002365E7" w:rsidRDefault="002365E7" w:rsidP="009E5E31">
            <w:pPr>
              <w:jc w:val="center"/>
              <w:rPr>
                <w:sz w:val="16"/>
              </w:rPr>
            </w:pPr>
          </w:p>
          <w:p w14:paraId="4CAB5220" w14:textId="77777777" w:rsidR="002365E7" w:rsidRDefault="002365E7" w:rsidP="00947CB5">
            <w:pPr>
              <w:rPr>
                <w:sz w:val="16"/>
              </w:rPr>
            </w:pPr>
          </w:p>
          <w:p w14:paraId="544B1A60" w14:textId="77777777" w:rsidR="00EB28B1" w:rsidRDefault="00EB28B1" w:rsidP="009E5E31">
            <w:pPr>
              <w:jc w:val="center"/>
              <w:rPr>
                <w:sz w:val="16"/>
              </w:rPr>
            </w:pPr>
          </w:p>
          <w:p w14:paraId="66733E45" w14:textId="118FCA28" w:rsidR="002365E7" w:rsidRDefault="002365E7" w:rsidP="009E5E31">
            <w:pPr>
              <w:jc w:val="center"/>
              <w:rPr>
                <w:sz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2F648142" w14:textId="77777777" w:rsidR="002365E7" w:rsidRDefault="002365E7" w:rsidP="009E5E31">
            <w:pPr>
              <w:jc w:val="center"/>
              <w:rPr>
                <w:sz w:val="16"/>
              </w:rPr>
            </w:pPr>
          </w:p>
          <w:p w14:paraId="79F69D5B" w14:textId="77777777" w:rsidR="002365E7" w:rsidRDefault="002365E7" w:rsidP="009E5E31">
            <w:pPr>
              <w:jc w:val="center"/>
              <w:rPr>
                <w:sz w:val="16"/>
              </w:rPr>
            </w:pPr>
          </w:p>
          <w:p w14:paraId="5C3EBD97" w14:textId="77777777" w:rsidR="002365E7" w:rsidRDefault="002365E7" w:rsidP="009E5E31">
            <w:pPr>
              <w:jc w:val="center"/>
              <w:rPr>
                <w:sz w:val="16"/>
              </w:rPr>
            </w:pPr>
          </w:p>
          <w:p w14:paraId="7ECC7FFE" w14:textId="77777777" w:rsidR="002365E7" w:rsidRDefault="002365E7" w:rsidP="009E5E31">
            <w:pPr>
              <w:jc w:val="center"/>
              <w:rPr>
                <w:sz w:val="16"/>
              </w:rPr>
            </w:pPr>
          </w:p>
          <w:p w14:paraId="5BE58F7A" w14:textId="77777777" w:rsidR="002365E7" w:rsidRDefault="002365E7" w:rsidP="009E5E31">
            <w:pPr>
              <w:jc w:val="center"/>
              <w:rPr>
                <w:sz w:val="16"/>
              </w:rPr>
            </w:pPr>
          </w:p>
          <w:p w14:paraId="6A62AA1C" w14:textId="77777777" w:rsidR="002365E7" w:rsidRDefault="002365E7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  <w:p w14:paraId="2E226DB4" w14:textId="77777777" w:rsidR="002365E7" w:rsidRDefault="002365E7" w:rsidP="009E5E31">
            <w:pPr>
              <w:jc w:val="center"/>
              <w:rPr>
                <w:sz w:val="16"/>
              </w:rPr>
            </w:pPr>
          </w:p>
          <w:p w14:paraId="536C3E23" w14:textId="77777777" w:rsidR="002365E7" w:rsidRDefault="002365E7" w:rsidP="009E5E31">
            <w:pPr>
              <w:jc w:val="center"/>
              <w:rPr>
                <w:sz w:val="16"/>
              </w:rPr>
            </w:pPr>
          </w:p>
          <w:p w14:paraId="4E1E2734" w14:textId="77777777" w:rsidR="002365E7" w:rsidRDefault="002365E7" w:rsidP="009E5E31">
            <w:pPr>
              <w:jc w:val="center"/>
              <w:rPr>
                <w:sz w:val="16"/>
              </w:rPr>
            </w:pPr>
          </w:p>
          <w:p w14:paraId="33838A17" w14:textId="77777777" w:rsidR="002365E7" w:rsidRDefault="002365E7" w:rsidP="009E5E31">
            <w:pPr>
              <w:jc w:val="center"/>
              <w:rPr>
                <w:sz w:val="16"/>
              </w:rPr>
            </w:pPr>
          </w:p>
          <w:p w14:paraId="5DED62CE" w14:textId="77777777" w:rsidR="002365E7" w:rsidRDefault="002365E7" w:rsidP="009E5E31">
            <w:pPr>
              <w:jc w:val="center"/>
              <w:rPr>
                <w:sz w:val="16"/>
              </w:rPr>
            </w:pPr>
          </w:p>
          <w:p w14:paraId="57CF0C58" w14:textId="4642C9BC" w:rsidR="002365E7" w:rsidRPr="00B20B00" w:rsidRDefault="001A4685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min 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FFA442" w14:textId="75C3B153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2365E7">
              <w:rPr>
                <w:sz w:val="16"/>
              </w:rPr>
              <w:t>-S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14DD288B" w:rsidR="0019456A" w:rsidRDefault="0019456A" w:rsidP="00947CB5">
            <w:pPr>
              <w:rPr>
                <w:sz w:val="16"/>
              </w:rPr>
            </w:pPr>
          </w:p>
          <w:p w14:paraId="40DDA1AA" w14:textId="77777777" w:rsidR="00EB28B1" w:rsidRDefault="00EB28B1" w:rsidP="009E5E31">
            <w:pPr>
              <w:jc w:val="center"/>
              <w:rPr>
                <w:sz w:val="16"/>
              </w:rPr>
            </w:pPr>
          </w:p>
          <w:p w14:paraId="45F88C50" w14:textId="7C5E1878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6F76BE8D" w:rsidR="0019456A" w:rsidRDefault="0019456A" w:rsidP="009E5E31">
            <w:pPr>
              <w:jc w:val="center"/>
              <w:rPr>
                <w:sz w:val="16"/>
              </w:rPr>
            </w:pPr>
          </w:p>
          <w:p w14:paraId="39791BBD" w14:textId="7629E684" w:rsidR="002365E7" w:rsidRDefault="002365E7" w:rsidP="009E5E31">
            <w:pPr>
              <w:jc w:val="center"/>
              <w:rPr>
                <w:sz w:val="16"/>
              </w:rPr>
            </w:pPr>
          </w:p>
          <w:p w14:paraId="407D5362" w14:textId="22F4B324" w:rsidR="002365E7" w:rsidRDefault="002365E7" w:rsidP="009E5E31">
            <w:pPr>
              <w:jc w:val="center"/>
              <w:rPr>
                <w:sz w:val="16"/>
              </w:rPr>
            </w:pPr>
          </w:p>
          <w:p w14:paraId="20892C12" w14:textId="6FDE9EEF" w:rsidR="002365E7" w:rsidRDefault="002365E7" w:rsidP="009E5E31">
            <w:pPr>
              <w:jc w:val="center"/>
              <w:rPr>
                <w:sz w:val="16"/>
              </w:rPr>
            </w:pPr>
          </w:p>
          <w:p w14:paraId="4A843860" w14:textId="77777777" w:rsidR="002365E7" w:rsidRDefault="002365E7" w:rsidP="009E5E31">
            <w:pPr>
              <w:jc w:val="center"/>
              <w:rPr>
                <w:sz w:val="16"/>
              </w:rPr>
            </w:pPr>
          </w:p>
          <w:p w14:paraId="37A5B240" w14:textId="77777777" w:rsidR="002365E7" w:rsidRDefault="002365E7" w:rsidP="002365E7">
            <w:pPr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AAF5" w14:textId="0B95D6BF" w:rsidR="0057003A" w:rsidRPr="00693DCB" w:rsidRDefault="009E5E31" w:rsidP="00182E80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Board the model sentence </w:t>
            </w:r>
            <w:r w:rsidR="00693DCB">
              <w:rPr>
                <w:sz w:val="16"/>
              </w:rPr>
              <w:t>(</w:t>
            </w:r>
            <w:r w:rsidR="002365E7">
              <w:rPr>
                <w:sz w:val="16"/>
              </w:rPr>
              <w:t>Sam is taller than Eric</w:t>
            </w:r>
            <w:r w:rsidR="00693DCB">
              <w:rPr>
                <w:sz w:val="16"/>
              </w:rPr>
              <w:t xml:space="preserve">.) </w:t>
            </w:r>
          </w:p>
          <w:p w14:paraId="4FEB70BD" w14:textId="77777777" w:rsidR="00AD1448" w:rsidRDefault="00AD1448" w:rsidP="00182E80">
            <w:pPr>
              <w:rPr>
                <w:b/>
                <w:sz w:val="16"/>
              </w:rPr>
            </w:pPr>
          </w:p>
          <w:p w14:paraId="6A5E6F75" w14:textId="5AAB4841" w:rsidR="00B4651E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</w:t>
            </w:r>
          </w:p>
          <w:p w14:paraId="5AAAD0CA" w14:textId="568130D4" w:rsidR="00AD1448" w:rsidRPr="0039267E" w:rsidRDefault="00A16F00" w:rsidP="0039267E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 xml:space="preserve">s </w:t>
            </w:r>
            <w:r w:rsidR="002365E7">
              <w:rPr>
                <w:sz w:val="16"/>
              </w:rPr>
              <w:t>Eric shorter than Sam</w:t>
            </w:r>
            <w:r>
              <w:rPr>
                <w:sz w:val="16"/>
              </w:rPr>
              <w:t>? (Yes)</w:t>
            </w:r>
          </w:p>
          <w:p w14:paraId="1E2073DA" w14:textId="6CEFE327" w:rsidR="00AD1448" w:rsidRPr="00D9430E" w:rsidRDefault="00D9430E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sz w:val="16"/>
              </w:rPr>
              <w:t>Can I say Sam is taller than Eric</w:t>
            </w:r>
            <w:r w:rsidR="002A00FC">
              <w:rPr>
                <w:sz w:val="16"/>
              </w:rPr>
              <w:t>? (</w:t>
            </w:r>
            <w:r>
              <w:rPr>
                <w:sz w:val="16"/>
              </w:rPr>
              <w:t>Yes</w:t>
            </w:r>
            <w:r w:rsidR="002A00FC">
              <w:rPr>
                <w:sz w:val="16"/>
              </w:rPr>
              <w:t xml:space="preserve">) </w:t>
            </w:r>
          </w:p>
          <w:p w14:paraId="49EA4CAC" w14:textId="4181FDE0" w:rsidR="00D9430E" w:rsidRDefault="00D9430E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>hat did I just do</w:t>
            </w:r>
            <w:r w:rsidR="00644744">
              <w:rPr>
                <w:sz w:val="16"/>
              </w:rPr>
              <w:t xml:space="preserve"> with Sam and Eric</w:t>
            </w:r>
            <w:r>
              <w:rPr>
                <w:sz w:val="16"/>
              </w:rPr>
              <w:t xml:space="preserve">? (Compare) </w:t>
            </w:r>
          </w:p>
          <w:p w14:paraId="1C165AAF" w14:textId="77777777" w:rsidR="00AD1448" w:rsidRPr="00AD1448" w:rsidRDefault="00AD1448" w:rsidP="00AD1448">
            <w:pPr>
              <w:pStyle w:val="a3"/>
              <w:rPr>
                <w:b/>
                <w:sz w:val="16"/>
              </w:rPr>
            </w:pPr>
          </w:p>
          <w:p w14:paraId="6DFEF96A" w14:textId="1AB8085F" w:rsidR="000A7727" w:rsidRPr="002A00FC" w:rsidRDefault="000A7727" w:rsidP="00182E80">
            <w:pPr>
              <w:rPr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</w:t>
            </w:r>
            <w:r w:rsidR="002A00FC">
              <w:rPr>
                <w:sz w:val="16"/>
              </w:rPr>
              <w:t xml:space="preserve">Look at this sentence again. </w:t>
            </w:r>
            <w:r w:rsidR="0039267E">
              <w:rPr>
                <w:sz w:val="16"/>
              </w:rPr>
              <w:t xml:space="preserve">(point the board) </w:t>
            </w:r>
          </w:p>
          <w:p w14:paraId="6ADAE1A7" w14:textId="5BC00626" w:rsidR="00A16F00" w:rsidRDefault="00A16F00" w:rsidP="00A16F00">
            <w:pPr>
              <w:pStyle w:val="a3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 xml:space="preserve">an I say </w:t>
            </w:r>
            <w:r w:rsidR="002365E7">
              <w:rPr>
                <w:sz w:val="16"/>
              </w:rPr>
              <w:t>Sam is big than Eric</w:t>
            </w:r>
            <w:r>
              <w:rPr>
                <w:sz w:val="16"/>
              </w:rPr>
              <w:t>? (No)</w:t>
            </w:r>
          </w:p>
          <w:p w14:paraId="6A0FA5BF" w14:textId="3E3FA432" w:rsidR="00A16F00" w:rsidRDefault="00A16F00" w:rsidP="00A16F00">
            <w:pPr>
              <w:pStyle w:val="a3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 xml:space="preserve">ow about </w:t>
            </w:r>
            <w:r w:rsidR="002365E7">
              <w:rPr>
                <w:sz w:val="16"/>
              </w:rPr>
              <w:t>Sam</w:t>
            </w:r>
            <w:r>
              <w:rPr>
                <w:sz w:val="16"/>
              </w:rPr>
              <w:t xml:space="preserve"> </w:t>
            </w:r>
            <w:r w:rsidR="002365E7">
              <w:rPr>
                <w:sz w:val="16"/>
              </w:rPr>
              <w:t>taller</w:t>
            </w:r>
            <w:r>
              <w:rPr>
                <w:sz w:val="16"/>
              </w:rPr>
              <w:t xml:space="preserve"> </w:t>
            </w:r>
            <w:r w:rsidR="002365E7">
              <w:rPr>
                <w:sz w:val="16"/>
              </w:rPr>
              <w:t>Eric</w:t>
            </w:r>
            <w:r>
              <w:rPr>
                <w:sz w:val="16"/>
              </w:rPr>
              <w:t>? (No)</w:t>
            </w:r>
          </w:p>
          <w:p w14:paraId="755687BF" w14:textId="2FC7C482" w:rsidR="00A16F00" w:rsidRPr="002365E7" w:rsidRDefault="00A16F00" w:rsidP="00A16F00">
            <w:pPr>
              <w:pStyle w:val="a3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 xml:space="preserve">hy? </w:t>
            </w:r>
            <w:r w:rsidR="00D44C05">
              <w:rPr>
                <w:sz w:val="16"/>
              </w:rPr>
              <w:t>(</w:t>
            </w:r>
            <w:proofErr w:type="spellStart"/>
            <w:r w:rsidR="00D44C05">
              <w:rPr>
                <w:sz w:val="16"/>
              </w:rPr>
              <w:t>Adj</w:t>
            </w:r>
            <w:proofErr w:type="spellEnd"/>
            <w:r w:rsidR="00D44C05">
              <w:rPr>
                <w:sz w:val="16"/>
              </w:rPr>
              <w:t xml:space="preserve">+ </w:t>
            </w:r>
            <w:proofErr w:type="spellStart"/>
            <w:r w:rsidR="00D44C05">
              <w:rPr>
                <w:sz w:val="16"/>
              </w:rPr>
              <w:t>er</w:t>
            </w:r>
            <w:proofErr w:type="spellEnd"/>
            <w:r w:rsidR="00D44C05">
              <w:rPr>
                <w:sz w:val="16"/>
              </w:rPr>
              <w:t xml:space="preserve"> + than)</w:t>
            </w:r>
          </w:p>
          <w:p w14:paraId="006F8585" w14:textId="270D6F8B" w:rsidR="002365E7" w:rsidRDefault="002365E7" w:rsidP="00A16F00">
            <w:pPr>
              <w:pStyle w:val="a3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ow do we change this to a negative form? (Sam is not taller than Eric.)</w:t>
            </w:r>
          </w:p>
          <w:p w14:paraId="3963F270" w14:textId="0C34208A" w:rsidR="00AD1448" w:rsidRDefault="00AD1448" w:rsidP="00182E80">
            <w:pPr>
              <w:rPr>
                <w:b/>
                <w:sz w:val="16"/>
              </w:rPr>
            </w:pPr>
          </w:p>
          <w:p w14:paraId="46D106DA" w14:textId="2D2A29EB" w:rsidR="0081132A" w:rsidRPr="0081132A" w:rsidRDefault="0081132A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amples of what might the students say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81"/>
              <w:gridCol w:w="1681"/>
              <w:gridCol w:w="1681"/>
              <w:gridCol w:w="1682"/>
            </w:tblGrid>
            <w:tr w:rsidR="002A00FC" w14:paraId="4620F1D1" w14:textId="77777777" w:rsidTr="002A00FC">
              <w:tc>
                <w:tcPr>
                  <w:tcW w:w="1681" w:type="dxa"/>
                </w:tcPr>
                <w:p w14:paraId="6E35DA48" w14:textId="05075FC9" w:rsidR="002A00FC" w:rsidRPr="002A00FC" w:rsidRDefault="002365E7" w:rsidP="00182E80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S</w:t>
                  </w:r>
                  <w:r>
                    <w:rPr>
                      <w:sz w:val="16"/>
                    </w:rPr>
                    <w:t>am</w:t>
                  </w:r>
                </w:p>
              </w:tc>
              <w:tc>
                <w:tcPr>
                  <w:tcW w:w="1681" w:type="dxa"/>
                </w:tcPr>
                <w:p w14:paraId="2303FBC3" w14:textId="0BAFBC7C" w:rsidR="002A00FC" w:rsidRPr="002A00FC" w:rsidRDefault="002365E7" w:rsidP="00182E80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i</w:t>
                  </w:r>
                  <w:r>
                    <w:rPr>
                      <w:sz w:val="16"/>
                    </w:rPr>
                    <w:t>s / is not</w:t>
                  </w:r>
                </w:p>
              </w:tc>
              <w:tc>
                <w:tcPr>
                  <w:tcW w:w="1681" w:type="dxa"/>
                </w:tcPr>
                <w:p w14:paraId="6ADE2833" w14:textId="7867E397" w:rsidR="002A00FC" w:rsidRPr="0081132A" w:rsidRDefault="002365E7" w:rsidP="00182E8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taller</w:t>
                  </w:r>
                  <w:r w:rsidR="0081132A">
                    <w:rPr>
                      <w:sz w:val="16"/>
                    </w:rPr>
                    <w:t xml:space="preserve"> than </w:t>
                  </w:r>
                </w:p>
              </w:tc>
              <w:tc>
                <w:tcPr>
                  <w:tcW w:w="1682" w:type="dxa"/>
                </w:tcPr>
                <w:p w14:paraId="67B92DDA" w14:textId="30D96117" w:rsidR="002A00FC" w:rsidRPr="0081132A" w:rsidRDefault="002365E7" w:rsidP="00182E80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E</w:t>
                  </w:r>
                  <w:r>
                    <w:rPr>
                      <w:sz w:val="16"/>
                    </w:rPr>
                    <w:t>ric</w:t>
                  </w:r>
                </w:p>
              </w:tc>
            </w:tr>
            <w:tr w:rsidR="002A00FC" w14:paraId="37B18887" w14:textId="77777777" w:rsidTr="002A00FC">
              <w:tc>
                <w:tcPr>
                  <w:tcW w:w="1681" w:type="dxa"/>
                </w:tcPr>
                <w:p w14:paraId="78E9AECC" w14:textId="52111BAB" w:rsidR="002A00FC" w:rsidRPr="0081132A" w:rsidRDefault="002A00FC" w:rsidP="00182E80">
                  <w:pPr>
                    <w:rPr>
                      <w:sz w:val="16"/>
                    </w:rPr>
                  </w:pPr>
                </w:p>
              </w:tc>
              <w:tc>
                <w:tcPr>
                  <w:tcW w:w="1681" w:type="dxa"/>
                </w:tcPr>
                <w:p w14:paraId="37E3BA13" w14:textId="77777777" w:rsidR="002A00FC" w:rsidRDefault="002A00FC" w:rsidP="00182E80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1681" w:type="dxa"/>
                </w:tcPr>
                <w:p w14:paraId="36664F62" w14:textId="3DBFF953" w:rsidR="002A00FC" w:rsidRPr="0081132A" w:rsidRDefault="002365E7" w:rsidP="00182E8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shorter</w:t>
                  </w:r>
                  <w:r w:rsidR="0081132A">
                    <w:rPr>
                      <w:sz w:val="16"/>
                    </w:rPr>
                    <w:t xml:space="preserve"> than </w:t>
                  </w:r>
                </w:p>
              </w:tc>
              <w:tc>
                <w:tcPr>
                  <w:tcW w:w="1682" w:type="dxa"/>
                </w:tcPr>
                <w:p w14:paraId="0E002C56" w14:textId="332D9A6B" w:rsidR="002A00FC" w:rsidRPr="0081132A" w:rsidRDefault="002A00FC" w:rsidP="00182E80">
                  <w:pPr>
                    <w:rPr>
                      <w:sz w:val="16"/>
                    </w:rPr>
                  </w:pPr>
                </w:p>
              </w:tc>
            </w:tr>
            <w:tr w:rsidR="002A00FC" w14:paraId="4F3C5E26" w14:textId="77777777" w:rsidTr="002A00FC">
              <w:tc>
                <w:tcPr>
                  <w:tcW w:w="1681" w:type="dxa"/>
                </w:tcPr>
                <w:p w14:paraId="30CF801B" w14:textId="72CD5583" w:rsidR="002A00FC" w:rsidRPr="0081132A" w:rsidRDefault="002A00FC" w:rsidP="00182E80">
                  <w:pPr>
                    <w:rPr>
                      <w:sz w:val="16"/>
                    </w:rPr>
                  </w:pPr>
                </w:p>
              </w:tc>
              <w:tc>
                <w:tcPr>
                  <w:tcW w:w="1681" w:type="dxa"/>
                </w:tcPr>
                <w:p w14:paraId="23725637" w14:textId="545E2C8F" w:rsidR="002A00FC" w:rsidRPr="0081132A" w:rsidRDefault="002A00FC" w:rsidP="00182E80">
                  <w:pPr>
                    <w:rPr>
                      <w:sz w:val="16"/>
                    </w:rPr>
                  </w:pPr>
                </w:p>
              </w:tc>
              <w:tc>
                <w:tcPr>
                  <w:tcW w:w="1681" w:type="dxa"/>
                </w:tcPr>
                <w:p w14:paraId="74623D9D" w14:textId="6F659179" w:rsidR="002A00FC" w:rsidRPr="0081132A" w:rsidRDefault="002365E7" w:rsidP="00182E8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smarter</w:t>
                  </w:r>
                  <w:r w:rsidR="0081132A">
                    <w:rPr>
                      <w:sz w:val="16"/>
                    </w:rPr>
                    <w:t xml:space="preserve"> than </w:t>
                  </w:r>
                </w:p>
              </w:tc>
              <w:tc>
                <w:tcPr>
                  <w:tcW w:w="1682" w:type="dxa"/>
                </w:tcPr>
                <w:p w14:paraId="77E2B4BB" w14:textId="7D048075" w:rsidR="002A00FC" w:rsidRPr="0081132A" w:rsidRDefault="002A00FC" w:rsidP="00182E80">
                  <w:pPr>
                    <w:rPr>
                      <w:sz w:val="16"/>
                    </w:rPr>
                  </w:pPr>
                </w:p>
              </w:tc>
            </w:tr>
          </w:tbl>
          <w:p w14:paraId="7F4756D4" w14:textId="6EDAF175" w:rsidR="002A00FC" w:rsidRDefault="002A00FC" w:rsidP="00182E80">
            <w:pPr>
              <w:rPr>
                <w:b/>
                <w:sz w:val="16"/>
              </w:rPr>
            </w:pPr>
          </w:p>
          <w:p w14:paraId="606E0BD0" w14:textId="77777777" w:rsidR="002A00FC" w:rsidRDefault="002A00FC" w:rsidP="00182E80">
            <w:pPr>
              <w:rPr>
                <w:b/>
                <w:sz w:val="16"/>
              </w:rPr>
            </w:pPr>
          </w:p>
          <w:p w14:paraId="713DD300" w14:textId="77777777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44CAFBA6" w14:textId="657B578C" w:rsidR="00DD4D44" w:rsidRDefault="0081132A" w:rsidP="0081132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 xml:space="preserve">uys, listen carefully. </w:t>
            </w:r>
            <w:r w:rsidR="0005107F">
              <w:rPr>
                <w:sz w:val="16"/>
              </w:rPr>
              <w:t>“</w:t>
            </w:r>
            <w:r w:rsidR="002365E7">
              <w:rPr>
                <w:sz w:val="16"/>
              </w:rPr>
              <w:t>Sam is taller than Eric</w:t>
            </w:r>
            <w:r w:rsidR="0005107F">
              <w:rPr>
                <w:sz w:val="16"/>
              </w:rPr>
              <w:t>”.</w:t>
            </w:r>
          </w:p>
          <w:p w14:paraId="1F5FA36E" w14:textId="01623F30" w:rsidR="0005107F" w:rsidRDefault="0005107F" w:rsidP="0081132A">
            <w:pPr>
              <w:rPr>
                <w:sz w:val="16"/>
              </w:rPr>
            </w:pPr>
            <w:r>
              <w:rPr>
                <w:sz w:val="16"/>
              </w:rPr>
              <w:t>Which word</w:t>
            </w:r>
            <w:r w:rsidR="004F696D">
              <w:rPr>
                <w:sz w:val="16"/>
              </w:rPr>
              <w:t>s are</w:t>
            </w:r>
            <w:r>
              <w:rPr>
                <w:sz w:val="16"/>
              </w:rPr>
              <w:t xml:space="preserve"> stressed? (</w:t>
            </w:r>
            <w:r w:rsidR="004F696D">
              <w:rPr>
                <w:sz w:val="16"/>
              </w:rPr>
              <w:t xml:space="preserve">Sam, </w:t>
            </w:r>
            <w:proofErr w:type="gramStart"/>
            <w:r w:rsidR="002365E7">
              <w:rPr>
                <w:sz w:val="16"/>
              </w:rPr>
              <w:t>taller</w:t>
            </w:r>
            <w:r>
              <w:rPr>
                <w:sz w:val="16"/>
              </w:rPr>
              <w:t>)  Mark</w:t>
            </w:r>
            <w:proofErr w:type="gramEnd"/>
            <w:r>
              <w:rPr>
                <w:sz w:val="16"/>
              </w:rPr>
              <w:t xml:space="preserve"> the stress with a red pen.</w:t>
            </w:r>
          </w:p>
          <w:p w14:paraId="23E62AF3" w14:textId="77777777" w:rsidR="0005107F" w:rsidRDefault="0005107F" w:rsidP="0081132A">
            <w:pPr>
              <w:rPr>
                <w:sz w:val="16"/>
              </w:rPr>
            </w:pPr>
          </w:p>
          <w:p w14:paraId="6F581C3E" w14:textId="77777777" w:rsidR="0005107F" w:rsidRDefault="0005107F" w:rsidP="0081132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 xml:space="preserve">isten and repeat 3 times. </w:t>
            </w:r>
          </w:p>
          <w:p w14:paraId="3262BE2D" w14:textId="7072634B" w:rsidR="0005107F" w:rsidRDefault="0005107F" w:rsidP="0081132A">
            <w:pPr>
              <w:rPr>
                <w:sz w:val="16"/>
              </w:rPr>
            </w:pPr>
            <w:r>
              <w:rPr>
                <w:sz w:val="16"/>
              </w:rPr>
              <w:t>Conduct the drill chorally 3 times with gestures.</w:t>
            </w:r>
          </w:p>
          <w:p w14:paraId="7E7CF2A9" w14:textId="77777777" w:rsidR="0005107F" w:rsidRDefault="0005107F" w:rsidP="0081132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ominate for individual drilling.</w:t>
            </w:r>
          </w:p>
          <w:p w14:paraId="45AD0253" w14:textId="77777777" w:rsidR="0005107F" w:rsidRDefault="0005107F" w:rsidP="0081132A">
            <w:pPr>
              <w:rPr>
                <w:sz w:val="16"/>
              </w:rPr>
            </w:pPr>
          </w:p>
          <w:p w14:paraId="1EC4078F" w14:textId="77777777" w:rsidR="0005107F" w:rsidRDefault="0005107F" w:rsidP="0081132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 xml:space="preserve">Any sentences that student made in the substitution table.) </w:t>
            </w:r>
          </w:p>
          <w:p w14:paraId="25D9AA64" w14:textId="60323F93" w:rsidR="0005107F" w:rsidRDefault="0005107F" w:rsidP="0081132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 xml:space="preserve">onduct the drill chorally 3 times with gestures. </w:t>
            </w:r>
          </w:p>
          <w:p w14:paraId="02BDC42C" w14:textId="7947F1E9" w:rsidR="0005107F" w:rsidRDefault="0005107F" w:rsidP="0081132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 xml:space="preserve">ominate for individual drilling. </w:t>
            </w:r>
          </w:p>
          <w:p w14:paraId="7E1BA14B" w14:textId="77777777" w:rsidR="0005107F" w:rsidRDefault="0005107F" w:rsidP="0081132A">
            <w:pPr>
              <w:rPr>
                <w:sz w:val="16"/>
              </w:rPr>
            </w:pPr>
          </w:p>
          <w:p w14:paraId="12CDF372" w14:textId="77777777" w:rsidR="00D44C05" w:rsidRDefault="00D44C05" w:rsidP="0081132A">
            <w:pPr>
              <w:rPr>
                <w:sz w:val="16"/>
              </w:rPr>
            </w:pPr>
          </w:p>
          <w:p w14:paraId="7C24E282" w14:textId="77777777" w:rsidR="00D44C05" w:rsidRDefault="00D44C05" w:rsidP="0081132A">
            <w:pPr>
              <w:rPr>
                <w:sz w:val="16"/>
              </w:rPr>
            </w:pPr>
          </w:p>
          <w:p w14:paraId="14ED2AA5" w14:textId="3430B0C4" w:rsidR="00D44C05" w:rsidRPr="0005107F" w:rsidRDefault="00D44C05" w:rsidP="0081132A">
            <w:pPr>
              <w:rPr>
                <w:sz w:val="16"/>
              </w:rPr>
            </w:pP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27573" w14:textId="77777777" w:rsidR="00310F24" w:rsidRDefault="001A4685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7731A533" w14:textId="77777777" w:rsidR="001A4685" w:rsidRDefault="001A4685" w:rsidP="00182E80">
            <w:pPr>
              <w:jc w:val="center"/>
              <w:rPr>
                <w:sz w:val="16"/>
              </w:rPr>
            </w:pPr>
          </w:p>
          <w:p w14:paraId="5A83F067" w14:textId="77777777" w:rsidR="001A4685" w:rsidRDefault="001A4685" w:rsidP="00182E80">
            <w:pPr>
              <w:jc w:val="center"/>
              <w:rPr>
                <w:sz w:val="16"/>
              </w:rPr>
            </w:pPr>
          </w:p>
          <w:p w14:paraId="5121AFD2" w14:textId="77777777" w:rsidR="00C11CB2" w:rsidRDefault="00C11CB2" w:rsidP="00182E80">
            <w:pPr>
              <w:jc w:val="center"/>
              <w:rPr>
                <w:sz w:val="16"/>
              </w:rPr>
            </w:pPr>
          </w:p>
          <w:p w14:paraId="31892935" w14:textId="77777777" w:rsidR="004F696D" w:rsidRDefault="004F696D" w:rsidP="00182E80">
            <w:pPr>
              <w:jc w:val="center"/>
              <w:rPr>
                <w:sz w:val="16"/>
              </w:rPr>
            </w:pPr>
          </w:p>
          <w:p w14:paraId="45A8268C" w14:textId="77777777" w:rsidR="004F696D" w:rsidRDefault="004F696D" w:rsidP="00182E80">
            <w:pPr>
              <w:jc w:val="center"/>
              <w:rPr>
                <w:sz w:val="16"/>
              </w:rPr>
            </w:pPr>
          </w:p>
          <w:p w14:paraId="76967D35" w14:textId="5EDBA5FE" w:rsidR="001A4685" w:rsidRDefault="001A4685" w:rsidP="004F696D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0 sec</w:t>
            </w:r>
          </w:p>
          <w:p w14:paraId="035655D8" w14:textId="77777777" w:rsidR="001A4685" w:rsidRDefault="001A4685" w:rsidP="00182E80">
            <w:pPr>
              <w:jc w:val="center"/>
              <w:rPr>
                <w:sz w:val="16"/>
              </w:rPr>
            </w:pPr>
          </w:p>
          <w:p w14:paraId="70ABAA93" w14:textId="77777777" w:rsidR="001A4685" w:rsidRDefault="001A4685" w:rsidP="00182E80">
            <w:pPr>
              <w:jc w:val="center"/>
              <w:rPr>
                <w:sz w:val="16"/>
              </w:rPr>
            </w:pPr>
          </w:p>
          <w:p w14:paraId="33E16918" w14:textId="77777777" w:rsidR="001A4685" w:rsidRDefault="001A4685" w:rsidP="00182E80">
            <w:pPr>
              <w:jc w:val="center"/>
              <w:rPr>
                <w:sz w:val="16"/>
              </w:rPr>
            </w:pPr>
          </w:p>
          <w:p w14:paraId="5B495FFF" w14:textId="4659F9DF" w:rsidR="001A4685" w:rsidRDefault="0039267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97282">
              <w:rPr>
                <w:sz w:val="16"/>
              </w:rPr>
              <w:t>min</w:t>
            </w:r>
          </w:p>
          <w:p w14:paraId="49FB5ECB" w14:textId="77777777" w:rsidR="001A4685" w:rsidRDefault="001A4685" w:rsidP="00182E80">
            <w:pPr>
              <w:jc w:val="center"/>
              <w:rPr>
                <w:sz w:val="16"/>
              </w:rPr>
            </w:pPr>
          </w:p>
          <w:p w14:paraId="4274B37E" w14:textId="77777777" w:rsidR="00C11CB2" w:rsidRDefault="00C11CB2" w:rsidP="00182E80">
            <w:pPr>
              <w:jc w:val="center"/>
              <w:rPr>
                <w:sz w:val="16"/>
              </w:rPr>
            </w:pPr>
          </w:p>
          <w:p w14:paraId="728D681B" w14:textId="33B33D18" w:rsidR="001A4685" w:rsidRDefault="0079728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A4685">
              <w:rPr>
                <w:sz w:val="16"/>
              </w:rPr>
              <w:t>min</w:t>
            </w:r>
          </w:p>
          <w:p w14:paraId="661F3F5D" w14:textId="1A945D6A" w:rsidR="001A4685" w:rsidRDefault="001A4685" w:rsidP="00C11CB2">
            <w:pPr>
              <w:rPr>
                <w:sz w:val="16"/>
              </w:rPr>
            </w:pPr>
          </w:p>
          <w:p w14:paraId="2DFD8DBC" w14:textId="4B7040CD" w:rsidR="001A4685" w:rsidRDefault="0079728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A4685">
              <w:rPr>
                <w:sz w:val="16"/>
              </w:rPr>
              <w:t>min</w:t>
            </w:r>
          </w:p>
          <w:p w14:paraId="456C02C3" w14:textId="2D35962C" w:rsidR="001A4685" w:rsidRPr="00B20B00" w:rsidRDefault="001A4685" w:rsidP="00C11CB2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3390307A" w:rsidR="00246DE6" w:rsidRDefault="00246DE6" w:rsidP="00182E80">
            <w:pPr>
              <w:jc w:val="center"/>
              <w:rPr>
                <w:sz w:val="16"/>
              </w:rPr>
            </w:pPr>
          </w:p>
          <w:p w14:paraId="0DD826BB" w14:textId="77777777" w:rsidR="00C11CB2" w:rsidRDefault="00C11CB2" w:rsidP="00182E80">
            <w:pPr>
              <w:jc w:val="center"/>
              <w:rPr>
                <w:sz w:val="16"/>
              </w:rPr>
            </w:pPr>
          </w:p>
          <w:p w14:paraId="74A0A849" w14:textId="77777777" w:rsidR="004F696D" w:rsidRDefault="004F696D" w:rsidP="00182E80">
            <w:pPr>
              <w:jc w:val="center"/>
              <w:rPr>
                <w:sz w:val="16"/>
              </w:rPr>
            </w:pPr>
          </w:p>
          <w:p w14:paraId="037367E4" w14:textId="77777777" w:rsidR="004F696D" w:rsidRDefault="004F696D" w:rsidP="00182E80">
            <w:pPr>
              <w:jc w:val="center"/>
              <w:rPr>
                <w:sz w:val="16"/>
              </w:rPr>
            </w:pPr>
          </w:p>
          <w:p w14:paraId="3DA089EB" w14:textId="5264E35E" w:rsidR="001A4685" w:rsidRDefault="001A4685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62BC39D9" w14:textId="65A62992" w:rsidR="00246DE6" w:rsidRDefault="00246DE6" w:rsidP="001A4685">
            <w:pPr>
              <w:rPr>
                <w:sz w:val="16"/>
              </w:rPr>
            </w:pPr>
          </w:p>
          <w:p w14:paraId="3295B010" w14:textId="77777777" w:rsidR="001A4685" w:rsidRDefault="001A4685" w:rsidP="001A4685">
            <w:pPr>
              <w:rPr>
                <w:sz w:val="16"/>
              </w:rPr>
            </w:pPr>
          </w:p>
          <w:p w14:paraId="3AF1CDF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976FE60" w14:textId="24FC470D" w:rsidR="00246DE6" w:rsidRDefault="00797282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1509A8EE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F8FE516" w14:textId="77777777" w:rsidR="00C11CB2" w:rsidRDefault="00C11CB2" w:rsidP="00182E80">
            <w:pPr>
              <w:jc w:val="center"/>
              <w:rPr>
                <w:sz w:val="16"/>
              </w:rPr>
            </w:pPr>
          </w:p>
          <w:p w14:paraId="2EA27633" w14:textId="1462DB9D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55E818C7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440B7285" w14:textId="311EC18C" w:rsidR="009C1268" w:rsidRDefault="009C1268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 xml:space="preserve">old the worksheet and point exercise A. </w:t>
            </w:r>
          </w:p>
          <w:p w14:paraId="03F3D8AD" w14:textId="21853922" w:rsidR="004F696D" w:rsidRDefault="004F696D" w:rsidP="00182E80">
            <w:pPr>
              <w:rPr>
                <w:sz w:val="16"/>
              </w:rPr>
            </w:pPr>
          </w:p>
          <w:p w14:paraId="0EED8554" w14:textId="03F4D710" w:rsidR="004F696D" w:rsidRDefault="004F696D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 xml:space="preserve">e are now going to do a worksheet. Please look at exercise A. </w:t>
            </w:r>
          </w:p>
          <w:p w14:paraId="2354D1C9" w14:textId="37247423" w:rsidR="009C1268" w:rsidRDefault="00C11CB2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Read the questions carefully and fill in the correct answers. “ </w:t>
            </w:r>
          </w:p>
          <w:p w14:paraId="5A243085" w14:textId="77777777" w:rsidR="00C11CB2" w:rsidRPr="009C1268" w:rsidRDefault="00C11CB2" w:rsidP="00182E80">
            <w:pPr>
              <w:rPr>
                <w:sz w:val="16"/>
              </w:rPr>
            </w:pPr>
          </w:p>
          <w:p w14:paraId="46510BF3" w14:textId="0800C4D2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</w:p>
          <w:p w14:paraId="208B53A1" w14:textId="78D8B328" w:rsidR="009C1268" w:rsidRDefault="009C1268" w:rsidP="009C1268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o you flip over to exercise B? (No)</w:t>
            </w:r>
          </w:p>
          <w:p w14:paraId="2C5DFA0C" w14:textId="0FF0FD73" w:rsidR="009C1268" w:rsidRDefault="009C1268" w:rsidP="009C1268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o you only work on exercise A? (Yes)</w:t>
            </w:r>
          </w:p>
          <w:p w14:paraId="2B37EDD6" w14:textId="77777777" w:rsidR="009C1268" w:rsidRPr="009C1268" w:rsidRDefault="009C1268" w:rsidP="009C1268">
            <w:pPr>
              <w:pStyle w:val="a3"/>
              <w:ind w:left="760"/>
              <w:rPr>
                <w:sz w:val="16"/>
              </w:rPr>
            </w:pPr>
          </w:p>
          <w:p w14:paraId="4432E630" w14:textId="1512E400" w:rsidR="00FA2EC8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  <w:r w:rsidR="00C11CB2">
              <w:rPr>
                <w:b/>
                <w:sz w:val="16"/>
              </w:rPr>
              <w:t xml:space="preserve"> Student work on it.</w:t>
            </w:r>
          </w:p>
          <w:p w14:paraId="090F6742" w14:textId="77777777" w:rsidR="00246DE6" w:rsidRDefault="00246DE6" w:rsidP="00182E80">
            <w:pPr>
              <w:rPr>
                <w:b/>
                <w:sz w:val="16"/>
              </w:rPr>
            </w:pPr>
          </w:p>
          <w:p w14:paraId="2EF90E38" w14:textId="77777777" w:rsidR="00246DE6" w:rsidRDefault="00246DE6" w:rsidP="00182E80">
            <w:pPr>
              <w:rPr>
                <w:b/>
                <w:sz w:val="16"/>
              </w:rPr>
            </w:pPr>
          </w:p>
          <w:p w14:paraId="5FDFAE4A" w14:textId="36076286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4F696D">
              <w:rPr>
                <w:b/>
                <w:sz w:val="16"/>
              </w:rPr>
              <w:t xml:space="preserve"> 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12166A46" w14:textId="032F0A19" w:rsidR="00FA2EC8" w:rsidRP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  <w:r w:rsidR="00797282">
              <w:rPr>
                <w:b/>
                <w:sz w:val="16"/>
              </w:rPr>
              <w:t xml:space="preserve"> (If needed)</w:t>
            </w: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8EE90" w14:textId="77777777" w:rsidR="00C11CB2" w:rsidRDefault="00C11CB2" w:rsidP="00C11C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 sec</w:t>
            </w:r>
          </w:p>
          <w:p w14:paraId="58DF8C53" w14:textId="77777777" w:rsidR="00C11CB2" w:rsidRDefault="00C11CB2" w:rsidP="00C11CB2">
            <w:pPr>
              <w:jc w:val="center"/>
              <w:rPr>
                <w:sz w:val="16"/>
              </w:rPr>
            </w:pPr>
          </w:p>
          <w:p w14:paraId="7A3BD164" w14:textId="77777777" w:rsidR="00C11CB2" w:rsidRDefault="00C11CB2" w:rsidP="00C11CB2">
            <w:pPr>
              <w:jc w:val="center"/>
              <w:rPr>
                <w:sz w:val="16"/>
              </w:rPr>
            </w:pPr>
          </w:p>
          <w:p w14:paraId="2B3D2C12" w14:textId="77777777" w:rsidR="00C11CB2" w:rsidRDefault="00C11CB2" w:rsidP="00C11CB2">
            <w:pPr>
              <w:jc w:val="center"/>
              <w:rPr>
                <w:sz w:val="16"/>
              </w:rPr>
            </w:pPr>
          </w:p>
          <w:p w14:paraId="2D6635EC" w14:textId="77777777" w:rsidR="00C11CB2" w:rsidRDefault="00C11CB2" w:rsidP="00C11CB2">
            <w:pPr>
              <w:jc w:val="center"/>
              <w:rPr>
                <w:sz w:val="16"/>
              </w:rPr>
            </w:pPr>
          </w:p>
          <w:p w14:paraId="47EC9FB0" w14:textId="77777777" w:rsidR="00C11CB2" w:rsidRDefault="00C11CB2" w:rsidP="00C11CB2">
            <w:pPr>
              <w:jc w:val="center"/>
              <w:rPr>
                <w:sz w:val="16"/>
              </w:rPr>
            </w:pPr>
          </w:p>
          <w:p w14:paraId="16C70790" w14:textId="617CE8B6" w:rsidR="00C11CB2" w:rsidRDefault="00C11CB2" w:rsidP="00C11CB2">
            <w:pPr>
              <w:jc w:val="center"/>
              <w:rPr>
                <w:sz w:val="16"/>
              </w:rPr>
            </w:pPr>
          </w:p>
          <w:p w14:paraId="0FF88B7A" w14:textId="56953519" w:rsidR="00C11CB2" w:rsidRDefault="00797282" w:rsidP="00C11CB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  <w:p w14:paraId="2FD74FEF" w14:textId="77777777" w:rsidR="00797282" w:rsidRDefault="00797282" w:rsidP="00C11CB2">
            <w:pPr>
              <w:jc w:val="center"/>
              <w:rPr>
                <w:sz w:val="16"/>
              </w:rPr>
            </w:pPr>
          </w:p>
          <w:p w14:paraId="3992B942" w14:textId="77777777" w:rsidR="00797282" w:rsidRDefault="00797282" w:rsidP="00C11C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5F8D15DF" w14:textId="77777777" w:rsidR="00797282" w:rsidRDefault="00797282" w:rsidP="00C11CB2">
            <w:pPr>
              <w:jc w:val="center"/>
              <w:rPr>
                <w:sz w:val="16"/>
              </w:rPr>
            </w:pPr>
          </w:p>
          <w:p w14:paraId="309BEAFF" w14:textId="4B83965E" w:rsidR="0057003A" w:rsidRPr="00B20B00" w:rsidRDefault="00797282" w:rsidP="00C11C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  <w:r w:rsidR="00C11CB2">
              <w:rPr>
                <w:sz w:val="16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313B4" w14:textId="77777777" w:rsidR="00B20B00" w:rsidRDefault="00C11CB2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669F31CB" w14:textId="77777777" w:rsidR="00C11CB2" w:rsidRDefault="00C11CB2" w:rsidP="00B20B00">
            <w:pPr>
              <w:jc w:val="center"/>
              <w:rPr>
                <w:sz w:val="16"/>
              </w:rPr>
            </w:pPr>
          </w:p>
          <w:p w14:paraId="10B9855B" w14:textId="77777777" w:rsidR="00C11CB2" w:rsidRDefault="00C11CB2" w:rsidP="00B20B00">
            <w:pPr>
              <w:jc w:val="center"/>
              <w:rPr>
                <w:sz w:val="16"/>
              </w:rPr>
            </w:pPr>
          </w:p>
          <w:p w14:paraId="307382E4" w14:textId="77777777" w:rsidR="00C11CB2" w:rsidRDefault="00C11CB2" w:rsidP="00B20B00">
            <w:pPr>
              <w:jc w:val="center"/>
              <w:rPr>
                <w:sz w:val="16"/>
              </w:rPr>
            </w:pPr>
          </w:p>
          <w:p w14:paraId="18A100AB" w14:textId="77777777" w:rsidR="00C11CB2" w:rsidRDefault="00C11CB2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5FA1FA06" w14:textId="77777777" w:rsidR="00C11CB2" w:rsidRDefault="00C11CB2" w:rsidP="00B20B00">
            <w:pPr>
              <w:jc w:val="center"/>
              <w:rPr>
                <w:sz w:val="16"/>
              </w:rPr>
            </w:pPr>
          </w:p>
          <w:p w14:paraId="2CBB8AF0" w14:textId="77777777" w:rsidR="00C11CB2" w:rsidRDefault="00C11CB2" w:rsidP="00B20B00">
            <w:pPr>
              <w:jc w:val="center"/>
              <w:rPr>
                <w:sz w:val="16"/>
              </w:rPr>
            </w:pPr>
          </w:p>
          <w:p w14:paraId="155F80CA" w14:textId="77777777" w:rsidR="00C11CB2" w:rsidRDefault="00C11CB2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23F8A2E4" w14:textId="420A1430" w:rsidR="00797282" w:rsidRDefault="00797282" w:rsidP="00B20B00">
            <w:pPr>
              <w:jc w:val="center"/>
              <w:rPr>
                <w:sz w:val="16"/>
              </w:rPr>
            </w:pPr>
          </w:p>
          <w:p w14:paraId="17B53A4D" w14:textId="122C73FC" w:rsidR="00797282" w:rsidRDefault="00797282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4E6A4A3C" w14:textId="5EAEC8C5" w:rsidR="00797282" w:rsidRDefault="00797282" w:rsidP="00B20B00">
            <w:pPr>
              <w:jc w:val="center"/>
              <w:rPr>
                <w:sz w:val="16"/>
              </w:rPr>
            </w:pPr>
          </w:p>
          <w:p w14:paraId="725919C3" w14:textId="5918484F" w:rsidR="00797282" w:rsidRDefault="00797282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68930210" w14:textId="6EC2CB9C" w:rsidR="00797282" w:rsidRPr="00B20B00" w:rsidRDefault="00797282" w:rsidP="00797282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85959" w14:textId="511CC609" w:rsidR="009C1268" w:rsidRDefault="009C1268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nstructions.</w:t>
            </w:r>
          </w:p>
          <w:p w14:paraId="30E517D4" w14:textId="7D0BF435" w:rsidR="009C1268" w:rsidRPr="009C1268" w:rsidRDefault="00C11CB2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9C1268">
              <w:rPr>
                <w:rFonts w:hint="eastAsia"/>
                <w:sz w:val="16"/>
              </w:rPr>
              <w:t>N</w:t>
            </w:r>
            <w:r w:rsidR="009C1268">
              <w:rPr>
                <w:sz w:val="16"/>
              </w:rPr>
              <w:t xml:space="preserve">ow turn over your worksheet. </w:t>
            </w:r>
            <w:r>
              <w:rPr>
                <w:sz w:val="16"/>
              </w:rPr>
              <w:t xml:space="preserve">Compare the zoo animals and write 5 comparative </w:t>
            </w:r>
            <w:proofErr w:type="gramStart"/>
            <w:r>
              <w:rPr>
                <w:sz w:val="16"/>
              </w:rPr>
              <w:t>sentences.“</w:t>
            </w:r>
            <w:proofErr w:type="gramEnd"/>
            <w:r>
              <w:rPr>
                <w:sz w:val="16"/>
              </w:rPr>
              <w:t xml:space="preserve"> </w:t>
            </w:r>
          </w:p>
          <w:p w14:paraId="0668B0C7" w14:textId="02FBA985" w:rsidR="004D07FD" w:rsidRDefault="004D07FD" w:rsidP="00182E80">
            <w:pPr>
              <w:rPr>
                <w:b/>
                <w:sz w:val="16"/>
              </w:rPr>
            </w:pPr>
          </w:p>
          <w:p w14:paraId="0BA30419" w14:textId="71B30DD7" w:rsidR="00C11CB2" w:rsidRDefault="00C11CB2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CQ </w:t>
            </w:r>
          </w:p>
          <w:p w14:paraId="7D26D38F" w14:textId="554E3072" w:rsidR="00C11CB2" w:rsidRPr="00C11CB2" w:rsidRDefault="00C11CB2" w:rsidP="00C11CB2">
            <w:pPr>
              <w:pStyle w:val="a3"/>
              <w:numPr>
                <w:ilvl w:val="0"/>
                <w:numId w:val="21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>hat sentences do you write? (comparative sentences)</w:t>
            </w:r>
          </w:p>
          <w:p w14:paraId="69979A0B" w14:textId="77777777" w:rsidR="00C11CB2" w:rsidRDefault="00C11CB2" w:rsidP="00182E80">
            <w:pPr>
              <w:rPr>
                <w:b/>
                <w:sz w:val="16"/>
              </w:rPr>
            </w:pPr>
          </w:p>
          <w:p w14:paraId="79526462" w14:textId="33A55AC2" w:rsidR="004D07FD" w:rsidRDefault="009C1268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>tudents do the worksheet.</w:t>
            </w:r>
          </w:p>
          <w:p w14:paraId="68E1F63D" w14:textId="77777777" w:rsidR="004D07FD" w:rsidRDefault="004D07FD" w:rsidP="00182E80">
            <w:pPr>
              <w:rPr>
                <w:b/>
                <w:sz w:val="16"/>
              </w:rPr>
            </w:pPr>
          </w:p>
          <w:p w14:paraId="3FB07F11" w14:textId="3C121014" w:rsidR="004D07FD" w:rsidRDefault="009C1268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</w:t>
            </w:r>
            <w:r>
              <w:rPr>
                <w:b/>
                <w:sz w:val="16"/>
              </w:rPr>
              <w:t>air check</w:t>
            </w:r>
          </w:p>
          <w:p w14:paraId="7A469318" w14:textId="77777777" w:rsidR="004D07FD" w:rsidRDefault="004D07FD" w:rsidP="00182E80">
            <w:pPr>
              <w:rPr>
                <w:b/>
                <w:sz w:val="16"/>
              </w:rPr>
            </w:pPr>
          </w:p>
          <w:p w14:paraId="0085F5BC" w14:textId="2C1C53FE" w:rsidR="004D07FD" w:rsidRDefault="009C1268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</w:t>
            </w:r>
            <w:r>
              <w:rPr>
                <w:b/>
                <w:sz w:val="16"/>
              </w:rPr>
              <w:t>eedback to check accuracy.</w:t>
            </w:r>
            <w:r w:rsidR="00797282">
              <w:rPr>
                <w:b/>
                <w:sz w:val="16"/>
              </w:rPr>
              <w:t xml:space="preserve"> (If needed)</w:t>
            </w:r>
          </w:p>
          <w:p w14:paraId="6AC32050" w14:textId="53012E6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AD42875" w14:textId="77777777" w:rsidR="00947CB5" w:rsidRDefault="00947CB5" w:rsidP="00182E80">
            <w:pPr>
              <w:jc w:val="center"/>
              <w:rPr>
                <w:sz w:val="16"/>
              </w:rPr>
            </w:pPr>
          </w:p>
          <w:p w14:paraId="23B3C305" w14:textId="012CB2CE" w:rsidR="0057003A" w:rsidRDefault="0039267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6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417E6B50" w14:textId="2B169BBA" w:rsidR="004216C6" w:rsidRDefault="00947CB5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  <w:p w14:paraId="29E7B049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8629A4A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3F6E2FCD" w14:textId="77777777" w:rsidR="00947CB5" w:rsidRDefault="00947CB5" w:rsidP="00182E80">
            <w:pPr>
              <w:jc w:val="center"/>
              <w:rPr>
                <w:sz w:val="16"/>
              </w:rPr>
            </w:pPr>
          </w:p>
          <w:p w14:paraId="49A8504C" w14:textId="59EBA036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S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B9B14ED" w14:textId="0EFF8FE4" w:rsidR="00B20B00" w:rsidRPr="00B20B00" w:rsidRDefault="00947CB5" w:rsidP="00947CB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3D586" w14:textId="5F3CDE4A" w:rsidR="009C1268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20FCEF33" w14:textId="38F6C874" w:rsidR="009C1268" w:rsidRPr="009C1268" w:rsidRDefault="009C1268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alk to your partners</w:t>
            </w:r>
            <w:r w:rsidR="002365E7">
              <w:rPr>
                <w:sz w:val="16"/>
              </w:rPr>
              <w:t xml:space="preserve"> </w:t>
            </w:r>
            <w:r w:rsidR="00947CB5">
              <w:rPr>
                <w:sz w:val="16"/>
              </w:rPr>
              <w:t xml:space="preserve">about, which one is harder math or English? </w:t>
            </w:r>
          </w:p>
          <w:p w14:paraId="5CD86CC1" w14:textId="77777777" w:rsidR="00246DE6" w:rsidRDefault="00246DE6" w:rsidP="00182E80">
            <w:pPr>
              <w:rPr>
                <w:b/>
                <w:sz w:val="16"/>
              </w:rPr>
            </w:pPr>
          </w:p>
          <w:p w14:paraId="5448BAF9" w14:textId="77777777" w:rsidR="00B20B00" w:rsidRDefault="00947CB5" w:rsidP="00947CB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T</w:t>
            </w:r>
            <w:r>
              <w:rPr>
                <w:sz w:val="16"/>
              </w:rPr>
              <w:t>alking with their partners</w:t>
            </w:r>
          </w:p>
          <w:p w14:paraId="14721058" w14:textId="77777777" w:rsidR="00947CB5" w:rsidRDefault="00947CB5" w:rsidP="00947CB5">
            <w:pPr>
              <w:rPr>
                <w:sz w:val="16"/>
              </w:rPr>
            </w:pPr>
          </w:p>
          <w:p w14:paraId="777E97D1" w14:textId="3A0939EA" w:rsidR="00947CB5" w:rsidRPr="00947CB5" w:rsidRDefault="00947CB5" w:rsidP="00947CB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ominate one or two student and ask why.</w:t>
            </w: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CF47E" w14:textId="77777777" w:rsidR="004216C6" w:rsidRDefault="004216C6" w:rsidP="00C13F47">
            <w:pPr>
              <w:jc w:val="center"/>
              <w:rPr>
                <w:sz w:val="16"/>
              </w:rPr>
            </w:pPr>
          </w:p>
          <w:p w14:paraId="1DF633C4" w14:textId="77777777" w:rsidR="00C13F47" w:rsidRDefault="00C13F47" w:rsidP="00C13F47">
            <w:pPr>
              <w:jc w:val="center"/>
              <w:rPr>
                <w:sz w:val="16"/>
              </w:rPr>
            </w:pPr>
          </w:p>
          <w:p w14:paraId="0EE27BF5" w14:textId="77777777" w:rsidR="00C13F47" w:rsidRDefault="00C13F47" w:rsidP="00C13F47">
            <w:pPr>
              <w:jc w:val="center"/>
              <w:rPr>
                <w:sz w:val="16"/>
              </w:rPr>
            </w:pPr>
          </w:p>
          <w:p w14:paraId="74554770" w14:textId="24823463" w:rsidR="00C13F47" w:rsidRPr="00B20B00" w:rsidRDefault="00C13F47" w:rsidP="00C13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6326A" w14:textId="77777777" w:rsidR="00C13F47" w:rsidRDefault="00C13F47" w:rsidP="00182E80">
            <w:pPr>
              <w:jc w:val="center"/>
              <w:rPr>
                <w:sz w:val="16"/>
              </w:rPr>
            </w:pPr>
          </w:p>
          <w:p w14:paraId="2435F855" w14:textId="77777777" w:rsidR="00C13F47" w:rsidRDefault="00C13F47" w:rsidP="00182E80">
            <w:pPr>
              <w:jc w:val="center"/>
              <w:rPr>
                <w:sz w:val="16"/>
              </w:rPr>
            </w:pPr>
          </w:p>
          <w:p w14:paraId="7914C603" w14:textId="54A84E82" w:rsidR="0018598F" w:rsidRDefault="0018598F" w:rsidP="00C13F47">
            <w:pPr>
              <w:rPr>
                <w:sz w:val="16"/>
              </w:rPr>
            </w:pPr>
          </w:p>
          <w:p w14:paraId="639086FC" w14:textId="57D8A8BE" w:rsidR="004216C6" w:rsidRDefault="00C13F47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6A284AF" w14:textId="37D324A6" w:rsidR="0018598F" w:rsidRPr="00B20B00" w:rsidRDefault="0018598F" w:rsidP="00C13F47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21C90" w14:textId="1E505C78" w:rsidR="00D44C05" w:rsidRDefault="00C13F47" w:rsidP="00182E80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 w:rsidR="00D44C05">
              <w:rPr>
                <w:rFonts w:hint="eastAsia"/>
                <w:sz w:val="16"/>
              </w:rPr>
              <w:t>O</w:t>
            </w:r>
            <w:r w:rsidR="00D44C05">
              <w:rPr>
                <w:sz w:val="16"/>
              </w:rPr>
              <w:t>ffer delayed corrections if found.</w:t>
            </w:r>
            <w:r>
              <w:rPr>
                <w:sz w:val="16"/>
              </w:rPr>
              <w:t>)</w:t>
            </w:r>
          </w:p>
          <w:p w14:paraId="46FD7837" w14:textId="568BD231" w:rsidR="00D44C05" w:rsidRDefault="00D44C05" w:rsidP="00182E80">
            <w:pPr>
              <w:rPr>
                <w:sz w:val="16"/>
              </w:rPr>
            </w:pPr>
          </w:p>
          <w:p w14:paraId="4D0B8EE5" w14:textId="77777777" w:rsidR="00C13F47" w:rsidRPr="00D44C05" w:rsidRDefault="00C13F47" w:rsidP="00182E80">
            <w:pPr>
              <w:rPr>
                <w:sz w:val="16"/>
              </w:rPr>
            </w:pPr>
          </w:p>
          <w:p w14:paraId="47F3D6DE" w14:textId="77777777" w:rsidR="00C13F47" w:rsidRDefault="00D44C05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 xml:space="preserve">lass you did a very good job. </w:t>
            </w:r>
          </w:p>
          <w:p w14:paraId="33369019" w14:textId="77777777" w:rsidR="00C13F47" w:rsidRDefault="00C13F47" w:rsidP="00182E80">
            <w:pPr>
              <w:rPr>
                <w:sz w:val="16"/>
              </w:rPr>
            </w:pPr>
            <w:r>
              <w:rPr>
                <w:sz w:val="16"/>
              </w:rPr>
              <w:t>Grammar can be a bit boring but you guys came through it.</w:t>
            </w:r>
          </w:p>
          <w:p w14:paraId="32600342" w14:textId="64DE2181" w:rsidR="004D07FD" w:rsidRDefault="00C13F47" w:rsidP="00182E80">
            <w:pPr>
              <w:rPr>
                <w:sz w:val="16"/>
              </w:rPr>
            </w:pPr>
            <w:r>
              <w:rPr>
                <w:sz w:val="16"/>
              </w:rPr>
              <w:t>After this lesson</w:t>
            </w:r>
            <w:r w:rsidR="00D44C05">
              <w:rPr>
                <w:sz w:val="16"/>
              </w:rPr>
              <w:t xml:space="preserve"> you </w:t>
            </w:r>
            <w:r>
              <w:rPr>
                <w:sz w:val="16"/>
              </w:rPr>
              <w:t xml:space="preserve">will </w:t>
            </w:r>
            <w:r w:rsidR="00D44C05">
              <w:rPr>
                <w:sz w:val="16"/>
              </w:rPr>
              <w:t xml:space="preserve">know </w:t>
            </w:r>
            <w:r>
              <w:rPr>
                <w:sz w:val="16"/>
              </w:rPr>
              <w:t xml:space="preserve">how to use </w:t>
            </w:r>
            <w:r w:rsidR="00D44C05">
              <w:rPr>
                <w:sz w:val="16"/>
              </w:rPr>
              <w:t>comparative</w:t>
            </w:r>
            <w:r>
              <w:rPr>
                <w:sz w:val="16"/>
              </w:rPr>
              <w:t xml:space="preserve"> grammar.</w:t>
            </w:r>
            <w:r w:rsidR="00D44C05">
              <w:rPr>
                <w:sz w:val="16"/>
              </w:rPr>
              <w:t xml:space="preserve"> </w:t>
            </w:r>
          </w:p>
          <w:p w14:paraId="6910102C" w14:textId="28494738" w:rsidR="00C13F47" w:rsidRDefault="00C13F47" w:rsidP="00182E80">
            <w:pPr>
              <w:rPr>
                <w:sz w:val="16"/>
              </w:rPr>
            </w:pPr>
          </w:p>
          <w:p w14:paraId="1E3E0404" w14:textId="5E9C17BA" w:rsidR="00C13F47" w:rsidRDefault="00C13F47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 xml:space="preserve">ext class you will learn about superlatives. </w:t>
            </w:r>
          </w:p>
          <w:p w14:paraId="44FCA8AD" w14:textId="25472EA3" w:rsidR="00C13F47" w:rsidRDefault="00C13F47" w:rsidP="00182E80">
            <w:pPr>
              <w:rPr>
                <w:sz w:val="16"/>
              </w:rPr>
            </w:pPr>
          </w:p>
          <w:p w14:paraId="36D4E48E" w14:textId="2050DE0D" w:rsidR="00C13F47" w:rsidRDefault="00C13F47" w:rsidP="00182E80">
            <w:pPr>
              <w:rPr>
                <w:sz w:val="16"/>
              </w:rPr>
            </w:pPr>
          </w:p>
          <w:p w14:paraId="5963509E" w14:textId="7CFFAC1A" w:rsidR="00C13F47" w:rsidRPr="00C13F47" w:rsidRDefault="00C13F47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ND.</w:t>
            </w:r>
          </w:p>
          <w:p w14:paraId="46D7A747" w14:textId="77777777" w:rsidR="00C13F47" w:rsidRPr="00C13F47" w:rsidRDefault="00C13F47" w:rsidP="00182E80">
            <w:pPr>
              <w:rPr>
                <w:sz w:val="16"/>
              </w:rPr>
            </w:pPr>
          </w:p>
          <w:p w14:paraId="2D70A911" w14:textId="7C3961AB" w:rsidR="00D44C05" w:rsidRDefault="00D44C05" w:rsidP="00182E80">
            <w:pPr>
              <w:rPr>
                <w:sz w:val="16"/>
              </w:rPr>
            </w:pPr>
          </w:p>
          <w:p w14:paraId="4A761FA3" w14:textId="77777777" w:rsidR="00D44C05" w:rsidRPr="00D44C05" w:rsidRDefault="00D44C05" w:rsidP="00182E80">
            <w:pPr>
              <w:rPr>
                <w:sz w:val="16"/>
              </w:rPr>
            </w:pPr>
          </w:p>
          <w:p w14:paraId="2869DB1C" w14:textId="77777777" w:rsidR="004D07FD" w:rsidRDefault="004D07FD" w:rsidP="00182E80">
            <w:pPr>
              <w:rPr>
                <w:b/>
                <w:sz w:val="16"/>
              </w:rPr>
            </w:pPr>
          </w:p>
          <w:p w14:paraId="00079CBD" w14:textId="77777777" w:rsidR="004D07FD" w:rsidRDefault="004D07FD" w:rsidP="00182E80">
            <w:pPr>
              <w:rPr>
                <w:b/>
                <w:sz w:val="16"/>
              </w:rPr>
            </w:pPr>
          </w:p>
          <w:p w14:paraId="3F14B0CA" w14:textId="77777777" w:rsidR="004D07FD" w:rsidRDefault="004D07FD" w:rsidP="00182E80">
            <w:pPr>
              <w:rPr>
                <w:b/>
                <w:sz w:val="16"/>
              </w:rPr>
            </w:pPr>
          </w:p>
          <w:p w14:paraId="17CEFCB8" w14:textId="77777777" w:rsidR="004D07FD" w:rsidRDefault="004D07FD" w:rsidP="00182E80">
            <w:pPr>
              <w:rPr>
                <w:b/>
                <w:sz w:val="16"/>
              </w:rPr>
            </w:pPr>
          </w:p>
          <w:p w14:paraId="2E30E412" w14:textId="77777777" w:rsidR="004D07FD" w:rsidRDefault="004D07FD" w:rsidP="00182E80">
            <w:pPr>
              <w:rPr>
                <w:b/>
                <w:sz w:val="16"/>
              </w:rPr>
            </w:pPr>
          </w:p>
          <w:p w14:paraId="24AA57EA" w14:textId="77777777" w:rsidR="004D07FD" w:rsidRDefault="004D07FD" w:rsidP="00182E80">
            <w:pPr>
              <w:rPr>
                <w:b/>
                <w:sz w:val="16"/>
              </w:rPr>
            </w:pPr>
          </w:p>
          <w:p w14:paraId="7AC1DCF5" w14:textId="77777777" w:rsidR="004D07FD" w:rsidRDefault="004D07FD" w:rsidP="00182E80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</w:tbl>
    <w:p w14:paraId="2C3F925A" w14:textId="77777777" w:rsidR="001A4685" w:rsidRDefault="001A4685" w:rsidP="00127C77">
      <w:pPr>
        <w:rPr>
          <w:b/>
          <w:sz w:val="6"/>
          <w:u w:val="single"/>
        </w:rPr>
      </w:pPr>
    </w:p>
    <w:p w14:paraId="76E53C8B" w14:textId="77777777" w:rsidR="001A4685" w:rsidRDefault="001A4685" w:rsidP="00127C77">
      <w:pPr>
        <w:rPr>
          <w:b/>
          <w:sz w:val="6"/>
          <w:u w:val="single"/>
        </w:rPr>
      </w:pPr>
    </w:p>
    <w:p w14:paraId="54B3A17C" w14:textId="77777777" w:rsidR="001A4685" w:rsidRDefault="001A4685" w:rsidP="00127C77">
      <w:pPr>
        <w:rPr>
          <w:b/>
          <w:sz w:val="6"/>
          <w:u w:val="single"/>
        </w:rPr>
      </w:pPr>
    </w:p>
    <w:p w14:paraId="5DEE13F9" w14:textId="77777777" w:rsidR="001A4685" w:rsidRDefault="001A4685" w:rsidP="00127C77">
      <w:pPr>
        <w:rPr>
          <w:b/>
          <w:sz w:val="6"/>
          <w:u w:val="single"/>
        </w:rPr>
      </w:pPr>
    </w:p>
    <w:p w14:paraId="1FA100DC" w14:textId="77777777" w:rsidR="001A4685" w:rsidRDefault="001A4685" w:rsidP="00127C77">
      <w:pPr>
        <w:rPr>
          <w:b/>
          <w:sz w:val="6"/>
          <w:u w:val="single"/>
        </w:rPr>
      </w:pPr>
    </w:p>
    <w:p w14:paraId="79216450" w14:textId="77777777" w:rsidR="001A4685" w:rsidRDefault="001A4685" w:rsidP="00127C77">
      <w:pPr>
        <w:rPr>
          <w:b/>
          <w:sz w:val="6"/>
          <w:u w:val="single"/>
        </w:rPr>
      </w:pPr>
    </w:p>
    <w:p w14:paraId="049C8849" w14:textId="77777777" w:rsidR="001A4685" w:rsidRDefault="001A4685" w:rsidP="00127C77">
      <w:pPr>
        <w:rPr>
          <w:b/>
          <w:sz w:val="6"/>
          <w:u w:val="single"/>
        </w:rPr>
      </w:pPr>
    </w:p>
    <w:p w14:paraId="1B1C34E4" w14:textId="77777777" w:rsidR="001A4685" w:rsidRDefault="001A4685" w:rsidP="00127C77">
      <w:pPr>
        <w:rPr>
          <w:b/>
          <w:sz w:val="6"/>
          <w:u w:val="single"/>
        </w:rPr>
      </w:pPr>
    </w:p>
    <w:p w14:paraId="5925CA4A" w14:textId="77777777" w:rsidR="001A4685" w:rsidRDefault="001A4685" w:rsidP="00127C77">
      <w:pPr>
        <w:rPr>
          <w:b/>
          <w:sz w:val="6"/>
          <w:u w:val="single"/>
        </w:rPr>
      </w:pPr>
    </w:p>
    <w:p w14:paraId="1CD7E2E8" w14:textId="77777777" w:rsidR="001A4685" w:rsidRDefault="001A4685" w:rsidP="00127C77">
      <w:pPr>
        <w:rPr>
          <w:b/>
          <w:sz w:val="6"/>
          <w:u w:val="single"/>
        </w:rPr>
      </w:pPr>
    </w:p>
    <w:p w14:paraId="2CBFED66" w14:textId="77777777" w:rsidR="001A4685" w:rsidRDefault="001A4685" w:rsidP="00127C77">
      <w:pPr>
        <w:rPr>
          <w:b/>
          <w:sz w:val="6"/>
          <w:u w:val="single"/>
        </w:rPr>
      </w:pPr>
    </w:p>
    <w:p w14:paraId="4862BA45" w14:textId="77777777" w:rsidR="001A4685" w:rsidRDefault="001A4685" w:rsidP="00127C77">
      <w:pPr>
        <w:rPr>
          <w:b/>
          <w:sz w:val="6"/>
          <w:u w:val="single"/>
        </w:rPr>
      </w:pPr>
    </w:p>
    <w:p w14:paraId="6266F1E4" w14:textId="77777777" w:rsidR="001A4685" w:rsidRDefault="001A4685" w:rsidP="00127C77">
      <w:pPr>
        <w:rPr>
          <w:b/>
          <w:sz w:val="6"/>
          <w:u w:val="single"/>
        </w:rPr>
      </w:pPr>
    </w:p>
    <w:p w14:paraId="0B059718" w14:textId="77777777" w:rsidR="001A4685" w:rsidRDefault="001A4685" w:rsidP="00127C77">
      <w:pPr>
        <w:rPr>
          <w:b/>
          <w:sz w:val="6"/>
          <w:u w:val="single"/>
        </w:rPr>
      </w:pPr>
    </w:p>
    <w:p w14:paraId="4C34DA30" w14:textId="77777777" w:rsidR="001A4685" w:rsidRDefault="001A4685" w:rsidP="00127C77">
      <w:pPr>
        <w:rPr>
          <w:b/>
          <w:sz w:val="6"/>
          <w:u w:val="single"/>
        </w:rPr>
      </w:pPr>
    </w:p>
    <w:p w14:paraId="6E0D8075" w14:textId="77777777" w:rsidR="001A4685" w:rsidRDefault="001A4685" w:rsidP="00127C77">
      <w:pPr>
        <w:rPr>
          <w:b/>
          <w:sz w:val="6"/>
          <w:u w:val="single"/>
        </w:rPr>
      </w:pPr>
    </w:p>
    <w:p w14:paraId="03E3C3CC" w14:textId="77777777" w:rsidR="001A4685" w:rsidRDefault="001A4685" w:rsidP="00127C77">
      <w:pPr>
        <w:rPr>
          <w:b/>
          <w:sz w:val="6"/>
          <w:u w:val="single"/>
        </w:rPr>
      </w:pPr>
    </w:p>
    <w:p w14:paraId="1663497F" w14:textId="77777777" w:rsidR="001A4685" w:rsidRDefault="001A4685" w:rsidP="00127C77">
      <w:pPr>
        <w:rPr>
          <w:b/>
          <w:sz w:val="6"/>
          <w:u w:val="single"/>
        </w:rPr>
      </w:pPr>
    </w:p>
    <w:p w14:paraId="0579FF5D" w14:textId="77777777" w:rsidR="001A4685" w:rsidRDefault="001A4685" w:rsidP="00127C77">
      <w:pPr>
        <w:rPr>
          <w:b/>
          <w:sz w:val="6"/>
          <w:u w:val="single"/>
        </w:rPr>
      </w:pPr>
    </w:p>
    <w:p w14:paraId="6D3A5C99" w14:textId="77777777" w:rsidR="00037CA5" w:rsidRDefault="00037CA5" w:rsidP="00127C77">
      <w:pPr>
        <w:rPr>
          <w:b/>
          <w:sz w:val="30"/>
          <w:szCs w:val="30"/>
        </w:rPr>
      </w:pPr>
    </w:p>
    <w:p w14:paraId="468683F9" w14:textId="1E048E24" w:rsidR="00037CA5" w:rsidRDefault="00037CA5" w:rsidP="00127C77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19179645" wp14:editId="64E5F22D">
            <wp:extent cx="3238500" cy="5918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20-02-10 오후 3.39.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szCs w:val="30"/>
        </w:rPr>
        <w:drawing>
          <wp:inline distT="0" distB="0" distL="0" distR="0" wp14:anchorId="2FCDB633" wp14:editId="5475C537">
            <wp:extent cx="2423291" cy="47244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20-02-10 오후 3.39.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3269" cy="47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B8EF" w14:textId="77777777" w:rsidR="00037CA5" w:rsidRDefault="00037CA5" w:rsidP="00127C77">
      <w:pPr>
        <w:rPr>
          <w:b/>
          <w:sz w:val="30"/>
          <w:szCs w:val="30"/>
        </w:rPr>
      </w:pPr>
    </w:p>
    <w:p w14:paraId="14CAC9D4" w14:textId="77777777" w:rsidR="00037CA5" w:rsidRDefault="00037CA5" w:rsidP="00127C77">
      <w:pPr>
        <w:rPr>
          <w:b/>
          <w:sz w:val="30"/>
          <w:szCs w:val="30"/>
        </w:rPr>
      </w:pPr>
    </w:p>
    <w:p w14:paraId="1862F207" w14:textId="77777777" w:rsidR="00037CA5" w:rsidRDefault="00037CA5" w:rsidP="00127C77">
      <w:pPr>
        <w:rPr>
          <w:b/>
          <w:sz w:val="30"/>
          <w:szCs w:val="30"/>
        </w:rPr>
      </w:pPr>
    </w:p>
    <w:p w14:paraId="57DE0E9C" w14:textId="77777777" w:rsidR="00037CA5" w:rsidRDefault="00037CA5" w:rsidP="00127C77">
      <w:pPr>
        <w:rPr>
          <w:b/>
          <w:sz w:val="30"/>
          <w:szCs w:val="30"/>
        </w:rPr>
      </w:pPr>
    </w:p>
    <w:p w14:paraId="72AD97D1" w14:textId="5D944D92" w:rsidR="000F6EA3" w:rsidRDefault="00963E93" w:rsidP="00127C77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Exercise A </w:t>
      </w:r>
    </w:p>
    <w:p w14:paraId="1D70BFB8" w14:textId="136C1475" w:rsidR="00A200A5" w:rsidRPr="00A200A5" w:rsidRDefault="00A200A5" w:rsidP="00127C77">
      <w:r w:rsidRPr="00A200A5">
        <w:t xml:space="preserve">Read the questions carefully and fill in the correct answers. </w:t>
      </w:r>
    </w:p>
    <w:p w14:paraId="3B57D974" w14:textId="207DF03A" w:rsidR="00963E93" w:rsidRPr="00A200A5" w:rsidRDefault="00963E93" w:rsidP="000F6EA3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200A5" w:rsidRPr="00A200A5" w14:paraId="598BCF60" w14:textId="77777777" w:rsidTr="00A200A5">
        <w:tc>
          <w:tcPr>
            <w:tcW w:w="1925" w:type="dxa"/>
          </w:tcPr>
          <w:p w14:paraId="67DFCE91" w14:textId="1BD1CE77" w:rsidR="00A200A5" w:rsidRPr="00A200A5" w:rsidRDefault="00A200A5" w:rsidP="00127C77">
            <w:r>
              <w:rPr>
                <w:rFonts w:hint="eastAsia"/>
              </w:rPr>
              <w:t>s</w:t>
            </w:r>
            <w:r>
              <w:t xml:space="preserve">ofter than </w:t>
            </w:r>
          </w:p>
        </w:tc>
        <w:tc>
          <w:tcPr>
            <w:tcW w:w="1925" w:type="dxa"/>
          </w:tcPr>
          <w:p w14:paraId="10048172" w14:textId="1C0DE552" w:rsidR="00A200A5" w:rsidRPr="00B566BB" w:rsidRDefault="00B566BB" w:rsidP="00127C77">
            <w:r>
              <w:rPr>
                <w:rFonts w:hint="eastAsia"/>
              </w:rPr>
              <w:t>f</w:t>
            </w:r>
            <w:r>
              <w:t xml:space="preserve">aster than </w:t>
            </w:r>
          </w:p>
        </w:tc>
        <w:tc>
          <w:tcPr>
            <w:tcW w:w="1926" w:type="dxa"/>
          </w:tcPr>
          <w:p w14:paraId="17E6B40E" w14:textId="4CA43AF8" w:rsidR="00A200A5" w:rsidRPr="00A200A5" w:rsidRDefault="00A200A5" w:rsidP="00127C77">
            <w:r w:rsidRPr="00A200A5">
              <w:rPr>
                <w:rFonts w:hint="eastAsia"/>
              </w:rPr>
              <w:t>b</w:t>
            </w:r>
            <w:r w:rsidRPr="00A200A5">
              <w:t xml:space="preserve">igger than </w:t>
            </w:r>
          </w:p>
        </w:tc>
        <w:tc>
          <w:tcPr>
            <w:tcW w:w="1926" w:type="dxa"/>
          </w:tcPr>
          <w:p w14:paraId="08963510" w14:textId="6DCDCF3E" w:rsidR="00A200A5" w:rsidRPr="00B566BB" w:rsidRDefault="00B566BB" w:rsidP="00127C77">
            <w:r>
              <w:rPr>
                <w:rFonts w:hint="eastAsia"/>
              </w:rPr>
              <w:t>o</w:t>
            </w:r>
            <w:r>
              <w:t xml:space="preserve">lder than </w:t>
            </w:r>
          </w:p>
        </w:tc>
        <w:tc>
          <w:tcPr>
            <w:tcW w:w="1926" w:type="dxa"/>
          </w:tcPr>
          <w:p w14:paraId="057E4E3B" w14:textId="6B914319" w:rsidR="00A200A5" w:rsidRPr="00B566BB" w:rsidRDefault="00B566BB" w:rsidP="00127C77">
            <w:r>
              <w:rPr>
                <w:rFonts w:hint="eastAsia"/>
              </w:rPr>
              <w:t>c</w:t>
            </w:r>
            <w:r>
              <w:t>older than</w:t>
            </w:r>
          </w:p>
        </w:tc>
      </w:tr>
    </w:tbl>
    <w:p w14:paraId="6BF09D2F" w14:textId="49BD47F6" w:rsidR="00963E93" w:rsidRPr="00A200A5" w:rsidRDefault="00963E93" w:rsidP="00127C77">
      <w:pPr>
        <w:rPr>
          <w:b/>
          <w:sz w:val="30"/>
          <w:szCs w:val="30"/>
        </w:rPr>
      </w:pPr>
    </w:p>
    <w:p w14:paraId="6A862455" w14:textId="7FF55572" w:rsidR="00A200A5" w:rsidRDefault="00A200A5" w:rsidP="00127C77"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E</w:t>
      </w:r>
      <w:r>
        <w:rPr>
          <w:b/>
          <w:sz w:val="16"/>
          <w:szCs w:val="16"/>
        </w:rPr>
        <w:t xml:space="preserve">xample: </w:t>
      </w:r>
    </w:p>
    <w:p w14:paraId="439B335B" w14:textId="54363B9C" w:rsidR="000F6EA3" w:rsidRDefault="00037CA5" w:rsidP="00A200A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A0A7E0" wp14:editId="799F99C0">
            <wp:extent cx="457200" cy="797702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20-02-10 오후 3.44.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73" cy="80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E629B4A" wp14:editId="503D6771">
            <wp:extent cx="397933" cy="823679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20-02-10 오후 3.45.4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26" cy="86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A02A" w14:textId="256D1C15" w:rsidR="00037CA5" w:rsidRDefault="00A200A5" w:rsidP="00A200A5">
      <w:pPr>
        <w:jc w:val="center"/>
      </w:pPr>
      <w:r>
        <w:t>(</w:t>
      </w:r>
      <w:proofErr w:type="gramStart"/>
      <w:r>
        <w:t>John )</w:t>
      </w:r>
      <w:proofErr w:type="gramEnd"/>
      <w:r>
        <w:t xml:space="preserve">             (Joseph)</w:t>
      </w:r>
    </w:p>
    <w:p w14:paraId="461F705E" w14:textId="5EB62C52" w:rsidR="00A200A5" w:rsidRPr="00A200A5" w:rsidRDefault="00A200A5" w:rsidP="00A200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hn is </w:t>
      </w:r>
      <w:r>
        <w:rPr>
          <w:sz w:val="24"/>
          <w:szCs w:val="24"/>
          <w:u w:val="single"/>
        </w:rPr>
        <w:t xml:space="preserve">older than </w:t>
      </w:r>
      <w:r>
        <w:rPr>
          <w:sz w:val="24"/>
          <w:szCs w:val="24"/>
        </w:rPr>
        <w:t>Joseph.</w:t>
      </w:r>
    </w:p>
    <w:p w14:paraId="76E4F37B" w14:textId="17EE8BD0" w:rsidR="00037CA5" w:rsidRPr="00A200A5" w:rsidRDefault="00A200A5" w:rsidP="000F6EA3">
      <w:pPr>
        <w:pStyle w:val="a3"/>
        <w:numPr>
          <w:ilvl w:val="0"/>
          <w:numId w:val="17"/>
        </w:numPr>
      </w:pPr>
      <w:r>
        <w:rPr>
          <w:rFonts w:hint="eastAsia"/>
        </w:rPr>
        <w:t xml:space="preserve"> </w:t>
      </w:r>
      <w:r>
        <w:t xml:space="preserve">                                                </w:t>
      </w:r>
      <w:r w:rsidR="00B566BB">
        <w:t>2</w:t>
      </w:r>
      <w:r>
        <w:t xml:space="preserve">. </w:t>
      </w:r>
    </w:p>
    <w:p w14:paraId="4C34ACF0" w14:textId="1EB34CE1" w:rsidR="00037CA5" w:rsidRPr="000F6EA3" w:rsidRDefault="00A200A5" w:rsidP="000F6E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F3080D" wp14:editId="2188C5CC">
            <wp:extent cx="1278600" cy="821267"/>
            <wp:effectExtent l="0" t="0" r="4445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2-10 오후 3.50.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2" cy="8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539C7309" wp14:editId="792641A3">
            <wp:extent cx="643467" cy="612937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2-10 오후 3.52.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18" cy="6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</w:t>
      </w:r>
      <w:r>
        <w:rPr>
          <w:noProof/>
          <w:sz w:val="24"/>
          <w:szCs w:val="24"/>
        </w:rPr>
        <w:drawing>
          <wp:inline distT="0" distB="0" distL="0" distR="0" wp14:anchorId="19B68D05" wp14:editId="6972303D">
            <wp:extent cx="1123905" cy="719667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2-10 오후 3.54.2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294" cy="7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277C0321" wp14:editId="5B90BF9C">
            <wp:extent cx="1134533" cy="76101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2-10 오후 3.54.3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258" cy="7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D807" w14:textId="77777777" w:rsidR="001A4685" w:rsidRDefault="001A4685" w:rsidP="00127C77">
      <w:pPr>
        <w:rPr>
          <w:b/>
          <w:sz w:val="6"/>
          <w:u w:val="single"/>
        </w:rPr>
      </w:pPr>
    </w:p>
    <w:p w14:paraId="4DF2C01A" w14:textId="481A8BD2" w:rsidR="001A4685" w:rsidRDefault="00A200A5" w:rsidP="00127C77">
      <w:pPr>
        <w:rPr>
          <w:sz w:val="24"/>
          <w:szCs w:val="24"/>
        </w:rPr>
      </w:pPr>
      <w:r>
        <w:rPr>
          <w:sz w:val="24"/>
          <w:szCs w:val="24"/>
        </w:rPr>
        <w:t>Elephant is ___________________ the mouse.</w:t>
      </w:r>
      <w:r w:rsidRPr="00A200A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The pillow is __________________ the stone. </w:t>
      </w:r>
    </w:p>
    <w:p w14:paraId="22111E27" w14:textId="7930887A" w:rsidR="00A200A5" w:rsidRDefault="00A200A5" w:rsidP="00127C77">
      <w:pPr>
        <w:rPr>
          <w:sz w:val="24"/>
          <w:szCs w:val="24"/>
        </w:rPr>
      </w:pPr>
    </w:p>
    <w:p w14:paraId="65E87221" w14:textId="6512E373" w:rsidR="00B566BB" w:rsidRPr="00B566BB" w:rsidRDefault="00A200A5" w:rsidP="00B566BB">
      <w:pPr>
        <w:ind w:left="40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.</w:t>
      </w:r>
      <w:proofErr w:type="gramEnd"/>
      <w:r w:rsidR="00B566BB">
        <w:rPr>
          <w:sz w:val="24"/>
          <w:szCs w:val="24"/>
        </w:rPr>
        <w:t xml:space="preserve">                                        4. </w:t>
      </w:r>
    </w:p>
    <w:p w14:paraId="272BA09A" w14:textId="56440C80" w:rsidR="001A4685" w:rsidRDefault="00B566BB" w:rsidP="00127C77">
      <w:pPr>
        <w:rPr>
          <w:sz w:val="6"/>
        </w:rPr>
      </w:pPr>
      <w:r>
        <w:rPr>
          <w:b/>
          <w:noProof/>
          <w:sz w:val="6"/>
          <w:u w:val="single"/>
        </w:rPr>
        <w:drawing>
          <wp:inline distT="0" distB="0" distL="0" distR="0" wp14:anchorId="1185BE21" wp14:editId="61B30DFA">
            <wp:extent cx="1215592" cy="821266"/>
            <wp:effectExtent l="0" t="0" r="381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20-02-10 오후 3.59.5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832" cy="82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6"/>
        </w:rPr>
        <w:t xml:space="preserve"> </w:t>
      </w:r>
      <w:r>
        <w:rPr>
          <w:sz w:val="6"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7DEAF8D2" wp14:editId="2BCEE6AA">
            <wp:extent cx="1104117" cy="774437"/>
            <wp:effectExtent l="0" t="0" r="127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20-02-10 오후 4.00.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9168" cy="78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6"/>
        </w:rPr>
        <w:t xml:space="preserve">                                                                 </w:t>
      </w:r>
      <w:r>
        <w:rPr>
          <w:noProof/>
          <w:sz w:val="6"/>
        </w:rPr>
        <w:drawing>
          <wp:inline distT="0" distB="0" distL="0" distR="0" wp14:anchorId="6460F147" wp14:editId="71C1BBAD">
            <wp:extent cx="1117600" cy="124881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20-02-10 오후 4.11.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993" cy="12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6"/>
        </w:rPr>
        <w:drawing>
          <wp:inline distT="0" distB="0" distL="0" distR="0" wp14:anchorId="0BA07281" wp14:editId="4B885D85">
            <wp:extent cx="779893" cy="1245044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20-02-10 오후 4.11.3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1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4AAA" w14:textId="77777777" w:rsidR="00B566BB" w:rsidRPr="00B566BB" w:rsidRDefault="00B566BB" w:rsidP="00127C77">
      <w:pPr>
        <w:rPr>
          <w:sz w:val="24"/>
          <w:szCs w:val="24"/>
        </w:rPr>
      </w:pPr>
    </w:p>
    <w:p w14:paraId="0987472A" w14:textId="26664E7F" w:rsidR="00B566BB" w:rsidRPr="00B566BB" w:rsidRDefault="00B566BB" w:rsidP="00127C77">
      <w:pPr>
        <w:rPr>
          <w:sz w:val="24"/>
          <w:szCs w:val="24"/>
        </w:rPr>
      </w:pPr>
      <w:r w:rsidRPr="00B566BB">
        <w:rPr>
          <w:rFonts w:hint="eastAsia"/>
          <w:sz w:val="24"/>
          <w:szCs w:val="24"/>
        </w:rPr>
        <w:t>C</w:t>
      </w:r>
      <w:r w:rsidRPr="00B566BB">
        <w:rPr>
          <w:sz w:val="24"/>
          <w:szCs w:val="24"/>
        </w:rPr>
        <w:t xml:space="preserve">ar is __________________________ bike.          </w:t>
      </w:r>
      <w:r>
        <w:rPr>
          <w:sz w:val="24"/>
          <w:szCs w:val="24"/>
        </w:rPr>
        <w:t>Winter is ____________________ summer.</w:t>
      </w:r>
    </w:p>
    <w:p w14:paraId="1F515187" w14:textId="1C431A42" w:rsidR="001A4685" w:rsidRDefault="001A4685" w:rsidP="00127C77">
      <w:pPr>
        <w:rPr>
          <w:b/>
          <w:sz w:val="6"/>
          <w:u w:val="single"/>
        </w:rPr>
      </w:pPr>
    </w:p>
    <w:p w14:paraId="687E0A12" w14:textId="77777777" w:rsidR="001A4685" w:rsidRDefault="001A4685" w:rsidP="00127C77">
      <w:pPr>
        <w:rPr>
          <w:b/>
          <w:sz w:val="6"/>
          <w:u w:val="single"/>
        </w:rPr>
      </w:pPr>
    </w:p>
    <w:p w14:paraId="5216D4E7" w14:textId="406DF97C" w:rsidR="001A4685" w:rsidRDefault="00B566BB" w:rsidP="00127C77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Ex</w:t>
      </w:r>
      <w:r w:rsidR="009348ED">
        <w:rPr>
          <w:b/>
          <w:sz w:val="30"/>
          <w:szCs w:val="30"/>
        </w:rPr>
        <w:t xml:space="preserve">ercise B </w:t>
      </w:r>
    </w:p>
    <w:p w14:paraId="5E833728" w14:textId="6CA132EC" w:rsidR="001A4685" w:rsidRPr="009348ED" w:rsidRDefault="009348ED" w:rsidP="00127C77">
      <w:r>
        <w:t xml:space="preserve">Compare the zoo animals and write 5 comparative sentences. </w:t>
      </w:r>
    </w:p>
    <w:p w14:paraId="5F843D0E" w14:textId="6F272A02" w:rsidR="001A4685" w:rsidRDefault="001A4685" w:rsidP="00127C77">
      <w:pPr>
        <w:rPr>
          <w:b/>
          <w:sz w:val="6"/>
          <w:u w:val="single"/>
        </w:rPr>
      </w:pPr>
    </w:p>
    <w:p w14:paraId="4C838C75" w14:textId="6DB0368C" w:rsidR="001A4685" w:rsidRDefault="001A4685" w:rsidP="00127C77">
      <w:pPr>
        <w:rPr>
          <w:b/>
          <w:sz w:val="6"/>
          <w:u w:val="single"/>
        </w:rPr>
      </w:pPr>
    </w:p>
    <w:p w14:paraId="1C299518" w14:textId="2349ED2B" w:rsidR="001A4685" w:rsidRDefault="009348ED" w:rsidP="009348ED">
      <w:pPr>
        <w:jc w:val="center"/>
        <w:rPr>
          <w:b/>
          <w:sz w:val="6"/>
          <w:u w:val="single"/>
        </w:rPr>
      </w:pPr>
      <w:r>
        <w:rPr>
          <w:b/>
          <w:noProof/>
          <w:sz w:val="6"/>
          <w:u w:val="single"/>
        </w:rPr>
        <w:drawing>
          <wp:inline distT="0" distB="0" distL="0" distR="0" wp14:anchorId="661C57CC" wp14:editId="2068B980">
            <wp:extent cx="4123266" cy="3082396"/>
            <wp:effectExtent l="0" t="0" r="4445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20-02-10 오후 4.20.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005" cy="30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5DF9" w14:textId="7881F1F2" w:rsidR="001A4685" w:rsidRDefault="001A4685" w:rsidP="00127C77">
      <w:pPr>
        <w:rPr>
          <w:b/>
          <w:sz w:val="6"/>
          <w:u w:val="single"/>
        </w:rPr>
      </w:pPr>
    </w:p>
    <w:p w14:paraId="2C2BD59D" w14:textId="28AEB5E3" w:rsidR="001A4685" w:rsidRDefault="001A4685" w:rsidP="00127C77">
      <w:pPr>
        <w:rPr>
          <w:b/>
          <w:sz w:val="6"/>
          <w:u w:val="single"/>
        </w:rPr>
      </w:pPr>
    </w:p>
    <w:p w14:paraId="518494BD" w14:textId="664AF73E" w:rsidR="001A4685" w:rsidRDefault="001A4685" w:rsidP="00127C77">
      <w:pPr>
        <w:rPr>
          <w:b/>
          <w:sz w:val="6"/>
          <w:u w:val="single"/>
        </w:rPr>
      </w:pPr>
    </w:p>
    <w:p w14:paraId="64FBE488" w14:textId="2E7B1B89" w:rsidR="001A4685" w:rsidRDefault="001A4685" w:rsidP="00127C77">
      <w:pPr>
        <w:rPr>
          <w:b/>
          <w:sz w:val="6"/>
          <w:u w:val="single"/>
        </w:rPr>
      </w:pPr>
    </w:p>
    <w:p w14:paraId="66646D99" w14:textId="5CB38577" w:rsidR="009348ED" w:rsidRPr="009348ED" w:rsidRDefault="009348ED" w:rsidP="009348ED">
      <w:pPr>
        <w:pStyle w:val="a3"/>
        <w:numPr>
          <w:ilvl w:val="0"/>
          <w:numId w:val="20"/>
        </w:numPr>
        <w:rPr>
          <w:b/>
          <w:u w:val="single"/>
        </w:rPr>
      </w:pPr>
      <w:r>
        <w:rPr>
          <w:b/>
        </w:rPr>
        <w:t xml:space="preserve"> </w:t>
      </w:r>
    </w:p>
    <w:p w14:paraId="6E13FFEB" w14:textId="17090991" w:rsidR="009348ED" w:rsidRDefault="009348ED" w:rsidP="009348ED">
      <w:pPr>
        <w:rPr>
          <w:b/>
          <w:u w:val="single"/>
        </w:rPr>
      </w:pPr>
    </w:p>
    <w:p w14:paraId="50C0CCED" w14:textId="7EA1A218" w:rsidR="009348ED" w:rsidRPr="009348ED" w:rsidRDefault="009348ED" w:rsidP="009348ED">
      <w:pPr>
        <w:pStyle w:val="a3"/>
        <w:numPr>
          <w:ilvl w:val="0"/>
          <w:numId w:val="20"/>
        </w:numPr>
        <w:rPr>
          <w:b/>
          <w:u w:val="single"/>
        </w:rPr>
      </w:pPr>
      <w:r>
        <w:rPr>
          <w:b/>
        </w:rPr>
        <w:t xml:space="preserve">  </w:t>
      </w:r>
    </w:p>
    <w:p w14:paraId="19D4643D" w14:textId="2011316E" w:rsidR="009348ED" w:rsidRDefault="009348ED" w:rsidP="009348ED">
      <w:pPr>
        <w:ind w:left="400"/>
        <w:rPr>
          <w:b/>
          <w:u w:val="single"/>
        </w:rPr>
      </w:pPr>
    </w:p>
    <w:p w14:paraId="4EA2062D" w14:textId="7C366653" w:rsidR="009348ED" w:rsidRPr="009348ED" w:rsidRDefault="009348ED" w:rsidP="009348ED">
      <w:pPr>
        <w:pStyle w:val="a3"/>
        <w:numPr>
          <w:ilvl w:val="0"/>
          <w:numId w:val="20"/>
        </w:numPr>
        <w:rPr>
          <w:b/>
          <w:u w:val="single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</w:p>
    <w:p w14:paraId="5EDFAA56" w14:textId="34E3D794" w:rsidR="009348ED" w:rsidRDefault="009348ED" w:rsidP="009348ED">
      <w:pPr>
        <w:ind w:left="400"/>
        <w:rPr>
          <w:b/>
          <w:u w:val="single"/>
        </w:rPr>
      </w:pPr>
    </w:p>
    <w:p w14:paraId="23D2132C" w14:textId="41606CB6" w:rsidR="009348ED" w:rsidRPr="009348ED" w:rsidRDefault="009348ED" w:rsidP="009348ED">
      <w:pPr>
        <w:pStyle w:val="a3"/>
        <w:numPr>
          <w:ilvl w:val="0"/>
          <w:numId w:val="20"/>
        </w:numPr>
        <w:rPr>
          <w:b/>
          <w:u w:val="single"/>
        </w:rPr>
      </w:pPr>
      <w:r>
        <w:rPr>
          <w:rFonts w:hint="eastAsia"/>
          <w:b/>
        </w:rPr>
        <w:t xml:space="preserve"> </w:t>
      </w:r>
    </w:p>
    <w:p w14:paraId="003FF3E1" w14:textId="69308E68" w:rsidR="009348ED" w:rsidRDefault="009348ED" w:rsidP="009348ED">
      <w:pPr>
        <w:ind w:left="400"/>
        <w:rPr>
          <w:b/>
          <w:u w:val="single"/>
        </w:rPr>
      </w:pPr>
    </w:p>
    <w:p w14:paraId="06D42099" w14:textId="3F3EBB58" w:rsidR="009348ED" w:rsidRPr="009348ED" w:rsidRDefault="009348ED" w:rsidP="009348ED">
      <w:pPr>
        <w:pStyle w:val="a3"/>
        <w:numPr>
          <w:ilvl w:val="0"/>
          <w:numId w:val="20"/>
        </w:numPr>
        <w:rPr>
          <w:b/>
          <w:u w:val="single"/>
        </w:rPr>
      </w:pPr>
    </w:p>
    <w:p w14:paraId="044E2117" w14:textId="445812A6" w:rsidR="001A4685" w:rsidRDefault="001A4685" w:rsidP="00127C77">
      <w:pPr>
        <w:rPr>
          <w:b/>
          <w:sz w:val="6"/>
          <w:u w:val="single"/>
        </w:rPr>
      </w:pPr>
    </w:p>
    <w:p w14:paraId="01D032FD" w14:textId="2B40CEBB" w:rsidR="001A4685" w:rsidRDefault="001A4685" w:rsidP="00127C77">
      <w:pPr>
        <w:rPr>
          <w:b/>
          <w:sz w:val="6"/>
          <w:u w:val="single"/>
        </w:rPr>
      </w:pPr>
    </w:p>
    <w:p w14:paraId="7047A5F6" w14:textId="07B6D0E5" w:rsidR="001A4685" w:rsidRDefault="001A4685" w:rsidP="00127C77">
      <w:pPr>
        <w:rPr>
          <w:b/>
          <w:sz w:val="6"/>
          <w:u w:val="single"/>
        </w:rPr>
      </w:pPr>
    </w:p>
    <w:p w14:paraId="3EF637E8" w14:textId="77777777" w:rsidR="001A4685" w:rsidRDefault="001A4685" w:rsidP="00127C77">
      <w:pPr>
        <w:rPr>
          <w:b/>
          <w:sz w:val="6"/>
          <w:u w:val="single"/>
        </w:rPr>
      </w:pPr>
    </w:p>
    <w:p w14:paraId="2132699C" w14:textId="7124FCC0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60F7722A">
                <wp:simplePos x="0" y="0"/>
                <wp:positionH relativeFrom="column">
                  <wp:posOffset>1270</wp:posOffset>
                </wp:positionH>
                <wp:positionV relativeFrom="paragraph">
                  <wp:posOffset>137371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10.8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oqrMAIAAF4EAAAOAAAAZHJzL2Uyb0RvYy54bWysVE1v2zAMvQ/YfxB0X/zRtEuNOEXWIsOA&#13;&#10;oC2QFD0rshwbkERNUmJnv36UnKRpt9Owi0yRFEW+9+TpXa8k2QvrWtAlzUYpJUJzqFq9LenLevFl&#13;&#10;QonzTFdMghYlPQhH72afP007U4gcGpCVsASLaFd0pqSN96ZIEscboZgbgREagzVYxTxu7TapLOuw&#13;&#10;upJJnqY3SQe2Mha4cA69D0OQzmL9uhbcP9W1E57IkmJvPq42rpuwJrMpK7aWmablxzbYP3ShWKvx&#13;&#10;0nOpB+YZ2dn2j1Kq5RYc1H7EQSVQ1y0XcQacJks/TLNqmBFxFgTHmTNM7v+V5Y/7Z0vaqqQ5JZop&#13;&#10;pGgtek++QU/ygE5nXIFJK4Npvkc3snzyO3SGofvaqvDFcQjGEefDGdtQjKPzJp1kV7fXlHCMZZN8&#13;&#10;Mkkj+snbcWOd/y5AkWCU1CJ5EVO2XzqPrWDqKSXcpmHRShkJlPqdAxMHj4gKOJ4OkwwdB8v3mz7O&#13;&#10;fZ5mA9UBh7QwiMQZvmixkSVz/plZVAXOhUr3T7jUErqSwtGipAH762/+kI9kYZSSDlVWUvdzx6yg&#13;&#10;RP7QSONtNh4HWcbN+Pprjht7GdlcRvRO3QMKOcM3ZXg0Q76XJ7O2oF7xQczDrRhimuPdJfUn894P&#13;&#10;2scHxcV8HpNQiIb5pV4ZHkoHJAPM6/6VWXPkwiONj3DSIys+UDLkhpPOzHceiYl8BZwHVJG8sEER&#13;&#10;RxqPDy68kst9zHr7Lcx+AwAA//8DAFBLAwQUAAYACAAAACEAzrV4Gt8AAAAMAQAADwAAAGRycy9k&#13;&#10;b3ducmV2LnhtbExPy07DMBC8I/EP1iJxo3aKGkgap6ooSBy4UMLdjZckIl5Hsdukf8/2VC4jjWZ3&#13;&#10;HsVmdr044Rg6TxqShQKBVHvbUaOh+np7eAYRoiFrek+o4YwBNuXtTWFy6yf6xNM+NoJNKORGQxvj&#13;&#10;kEsZ6hadCQs/ILH240dnItOxkXY0E5u7Xi6VSqUzHXFCawZ8abH+3R+dhhjtNjlXry68f88fu6lV&#13;&#10;9cpUWt/fzbs1w3YNIuIcrx9w2cD9oeRiB38kG0SvYcl3jEkKgtVs9ZSBOGh4VFkKsizk/xHlHwAA&#13;&#10;AP//AwBQSwECLQAUAAYACAAAACEAtoM4kv4AAADhAQAAEwAAAAAAAAAAAAAAAAAAAAAAW0NvbnRl&#13;&#10;bnRfVHlwZXNdLnhtbFBLAQItABQABgAIAAAAIQA4/SH/1gAAAJQBAAALAAAAAAAAAAAAAAAAAC8B&#13;&#10;AABfcmVscy8ucmVsc1BLAQItABQABgAIAAAAIQDqtoqrMAIAAF4EAAAOAAAAAAAAAAAAAAAAAC4C&#13;&#10;AABkcnMvZTJvRG9jLnhtbFBLAQItABQABgAIAAAAIQDOtXga3wAAAAwBAAAPAAAAAAAAAAAAAAAA&#13;&#10;AIoEAABkcnMvZG93bnJldi54bWxQSwUGAAAAAAQABADzAAAAlgUAAAAA&#13;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2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164B3" w14:textId="77777777" w:rsidR="003806A8" w:rsidRDefault="003806A8" w:rsidP="00592A2C">
      <w:pPr>
        <w:spacing w:after="0" w:line="240" w:lineRule="auto"/>
      </w:pPr>
      <w:r>
        <w:separator/>
      </w:r>
    </w:p>
  </w:endnote>
  <w:endnote w:type="continuationSeparator" w:id="0">
    <w:p w14:paraId="6F1592A4" w14:textId="77777777" w:rsidR="003806A8" w:rsidRDefault="003806A8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5FD9C" w14:textId="77777777" w:rsidR="003806A8" w:rsidRDefault="003806A8" w:rsidP="00592A2C">
      <w:pPr>
        <w:spacing w:after="0" w:line="240" w:lineRule="auto"/>
      </w:pPr>
      <w:r>
        <w:separator/>
      </w:r>
    </w:p>
  </w:footnote>
  <w:footnote w:type="continuationSeparator" w:id="0">
    <w:p w14:paraId="5733292B" w14:textId="77777777" w:rsidR="003806A8" w:rsidRDefault="003806A8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5EBF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7100"/>
    <w:multiLevelType w:val="hybridMultilevel"/>
    <w:tmpl w:val="7A44F334"/>
    <w:lvl w:ilvl="0" w:tplc="8850C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4E6F87"/>
    <w:multiLevelType w:val="hybridMultilevel"/>
    <w:tmpl w:val="A5484704"/>
    <w:lvl w:ilvl="0" w:tplc="958EE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92010B"/>
    <w:multiLevelType w:val="hybridMultilevel"/>
    <w:tmpl w:val="5E4A9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481F"/>
    <w:multiLevelType w:val="hybridMultilevel"/>
    <w:tmpl w:val="B062507E"/>
    <w:lvl w:ilvl="0" w:tplc="BA8C22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B3144"/>
    <w:multiLevelType w:val="hybridMultilevel"/>
    <w:tmpl w:val="53961358"/>
    <w:lvl w:ilvl="0" w:tplc="08FE4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824F0"/>
    <w:multiLevelType w:val="hybridMultilevel"/>
    <w:tmpl w:val="7FA0A054"/>
    <w:lvl w:ilvl="0" w:tplc="6CB85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B0DD3"/>
    <w:multiLevelType w:val="hybridMultilevel"/>
    <w:tmpl w:val="985A1BF8"/>
    <w:lvl w:ilvl="0" w:tplc="D6DAF2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F4CA7"/>
    <w:multiLevelType w:val="hybridMultilevel"/>
    <w:tmpl w:val="0E565FB8"/>
    <w:lvl w:ilvl="0" w:tplc="FBF2F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3048C9"/>
    <w:multiLevelType w:val="hybridMultilevel"/>
    <w:tmpl w:val="F912D142"/>
    <w:lvl w:ilvl="0" w:tplc="1D466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583625"/>
    <w:multiLevelType w:val="hybridMultilevel"/>
    <w:tmpl w:val="A15E0D1A"/>
    <w:lvl w:ilvl="0" w:tplc="894EE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18"/>
  </w:num>
  <w:num w:numId="16">
    <w:abstractNumId w:val="19"/>
  </w:num>
  <w:num w:numId="17">
    <w:abstractNumId w:val="7"/>
  </w:num>
  <w:num w:numId="18">
    <w:abstractNumId w:val="9"/>
  </w:num>
  <w:num w:numId="19">
    <w:abstractNumId w:val="1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37CA5"/>
    <w:rsid w:val="0005107F"/>
    <w:rsid w:val="000A7727"/>
    <w:rsid w:val="000D748A"/>
    <w:rsid w:val="000E699C"/>
    <w:rsid w:val="000F6010"/>
    <w:rsid w:val="000F6EA3"/>
    <w:rsid w:val="00101D3D"/>
    <w:rsid w:val="00127C77"/>
    <w:rsid w:val="00132D5A"/>
    <w:rsid w:val="00164B2A"/>
    <w:rsid w:val="0017127D"/>
    <w:rsid w:val="0018598F"/>
    <w:rsid w:val="0019456A"/>
    <w:rsid w:val="00195C4E"/>
    <w:rsid w:val="001A4685"/>
    <w:rsid w:val="001B5DE9"/>
    <w:rsid w:val="001D434F"/>
    <w:rsid w:val="001E0CA6"/>
    <w:rsid w:val="0022619D"/>
    <w:rsid w:val="002365E7"/>
    <w:rsid w:val="00242766"/>
    <w:rsid w:val="002427EB"/>
    <w:rsid w:val="00246DE6"/>
    <w:rsid w:val="00252E21"/>
    <w:rsid w:val="00267E3A"/>
    <w:rsid w:val="002A00FC"/>
    <w:rsid w:val="002F6A50"/>
    <w:rsid w:val="00310F24"/>
    <w:rsid w:val="0031396A"/>
    <w:rsid w:val="003266DE"/>
    <w:rsid w:val="00327D45"/>
    <w:rsid w:val="003729A4"/>
    <w:rsid w:val="003766AF"/>
    <w:rsid w:val="003806A8"/>
    <w:rsid w:val="00384AFE"/>
    <w:rsid w:val="0039267E"/>
    <w:rsid w:val="004216C6"/>
    <w:rsid w:val="00451EE3"/>
    <w:rsid w:val="00496BA4"/>
    <w:rsid w:val="00496E2E"/>
    <w:rsid w:val="004A41BA"/>
    <w:rsid w:val="004D07FD"/>
    <w:rsid w:val="004F696D"/>
    <w:rsid w:val="005119B0"/>
    <w:rsid w:val="00520D05"/>
    <w:rsid w:val="00531CAC"/>
    <w:rsid w:val="0057003A"/>
    <w:rsid w:val="00592A2C"/>
    <w:rsid w:val="005A297A"/>
    <w:rsid w:val="005C6147"/>
    <w:rsid w:val="005D29A8"/>
    <w:rsid w:val="0064083A"/>
    <w:rsid w:val="00644744"/>
    <w:rsid w:val="00653FC3"/>
    <w:rsid w:val="00693DCB"/>
    <w:rsid w:val="006D180C"/>
    <w:rsid w:val="006F75D2"/>
    <w:rsid w:val="00736830"/>
    <w:rsid w:val="00746ABB"/>
    <w:rsid w:val="00756016"/>
    <w:rsid w:val="00763FE1"/>
    <w:rsid w:val="00797282"/>
    <w:rsid w:val="007A44B0"/>
    <w:rsid w:val="007B43F6"/>
    <w:rsid w:val="007E7FA5"/>
    <w:rsid w:val="007F0720"/>
    <w:rsid w:val="008036C5"/>
    <w:rsid w:val="00803F74"/>
    <w:rsid w:val="00806D46"/>
    <w:rsid w:val="0081132A"/>
    <w:rsid w:val="008409C6"/>
    <w:rsid w:val="008427DC"/>
    <w:rsid w:val="008803FF"/>
    <w:rsid w:val="008C6618"/>
    <w:rsid w:val="008E7B48"/>
    <w:rsid w:val="00900053"/>
    <w:rsid w:val="00901AB6"/>
    <w:rsid w:val="009348ED"/>
    <w:rsid w:val="009374C8"/>
    <w:rsid w:val="00945515"/>
    <w:rsid w:val="00946611"/>
    <w:rsid w:val="00947CB5"/>
    <w:rsid w:val="00963E93"/>
    <w:rsid w:val="009927C1"/>
    <w:rsid w:val="009C1268"/>
    <w:rsid w:val="009E5E31"/>
    <w:rsid w:val="00A009D3"/>
    <w:rsid w:val="00A16F00"/>
    <w:rsid w:val="00A200A5"/>
    <w:rsid w:val="00A355F4"/>
    <w:rsid w:val="00A369AE"/>
    <w:rsid w:val="00AC2284"/>
    <w:rsid w:val="00AD1448"/>
    <w:rsid w:val="00AF5CD3"/>
    <w:rsid w:val="00B20B00"/>
    <w:rsid w:val="00B44973"/>
    <w:rsid w:val="00B4651E"/>
    <w:rsid w:val="00B566BB"/>
    <w:rsid w:val="00B57F79"/>
    <w:rsid w:val="00B67282"/>
    <w:rsid w:val="00B87887"/>
    <w:rsid w:val="00BF7AA0"/>
    <w:rsid w:val="00C04639"/>
    <w:rsid w:val="00C11CB2"/>
    <w:rsid w:val="00C13F47"/>
    <w:rsid w:val="00C336F7"/>
    <w:rsid w:val="00C56667"/>
    <w:rsid w:val="00C6055E"/>
    <w:rsid w:val="00C83B13"/>
    <w:rsid w:val="00CC778E"/>
    <w:rsid w:val="00CD339D"/>
    <w:rsid w:val="00D10FAC"/>
    <w:rsid w:val="00D323E7"/>
    <w:rsid w:val="00D421C0"/>
    <w:rsid w:val="00D44C05"/>
    <w:rsid w:val="00D6010C"/>
    <w:rsid w:val="00D9430E"/>
    <w:rsid w:val="00D96B28"/>
    <w:rsid w:val="00DD4D44"/>
    <w:rsid w:val="00E14926"/>
    <w:rsid w:val="00E21379"/>
    <w:rsid w:val="00E6314A"/>
    <w:rsid w:val="00EA3850"/>
    <w:rsid w:val="00EA3F45"/>
    <w:rsid w:val="00EB28B1"/>
    <w:rsid w:val="00EC5288"/>
    <w:rsid w:val="00F00B6A"/>
    <w:rsid w:val="00F40BE9"/>
    <w:rsid w:val="00F52D64"/>
    <w:rsid w:val="00F53001"/>
    <w:rsid w:val="00F75102"/>
    <w:rsid w:val="00F77DB0"/>
    <w:rsid w:val="00F934BE"/>
    <w:rsid w:val="00FA2EC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B3B-6C57-CC45-802F-6D93479B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30</cp:revision>
  <cp:lastPrinted>2020-02-11T10:36:00Z</cp:lastPrinted>
  <dcterms:created xsi:type="dcterms:W3CDTF">2019-03-30T09:48:00Z</dcterms:created>
  <dcterms:modified xsi:type="dcterms:W3CDTF">2020-02-11T10:36:00Z</dcterms:modified>
</cp:coreProperties>
</file>